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0333A0" w:rsidRDefault="000333A0" w:rsidP="000333A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59169A">
        <w:rPr>
          <w:b/>
          <w:i/>
          <w:sz w:val="28"/>
          <w:szCs w:val="28"/>
          <w:lang w:val="en-US"/>
        </w:rPr>
        <w:t>Tiger</w:t>
      </w:r>
      <w:r w:rsidR="0059169A" w:rsidRPr="0059169A">
        <w:rPr>
          <w:b/>
          <w:i/>
          <w:sz w:val="28"/>
          <w:szCs w:val="28"/>
        </w:rPr>
        <w:t xml:space="preserve"> </w:t>
      </w:r>
      <w:r w:rsidR="0059169A">
        <w:rPr>
          <w:b/>
          <w:i/>
          <w:sz w:val="28"/>
          <w:szCs w:val="28"/>
          <w:lang w:val="en-US"/>
        </w:rPr>
        <w:t>Time</w:t>
      </w:r>
      <w:r>
        <w:rPr>
          <w:b/>
          <w:i/>
          <w:sz w:val="28"/>
          <w:szCs w:val="28"/>
        </w:rPr>
        <w:t xml:space="preserve"> -</w:t>
      </w:r>
      <w:r w:rsidR="00592389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»</w:t>
      </w:r>
    </w:p>
    <w:p w:rsidR="000333A0" w:rsidRDefault="00592389" w:rsidP="00033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333A0">
        <w:rPr>
          <w:b/>
          <w:sz w:val="28"/>
          <w:szCs w:val="28"/>
        </w:rPr>
        <w:t xml:space="preserve"> год обучения</w:t>
      </w:r>
    </w:p>
    <w:p w:rsidR="000333A0" w:rsidRDefault="000333A0" w:rsidP="000333A0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0333A0" w:rsidTr="004B29A4">
        <w:trPr>
          <w:trHeight w:val="54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333A0" w:rsidTr="004B29A4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A0" w:rsidRDefault="000333A0" w:rsidP="004B29A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A27B0A" w:rsidRDefault="0059169A" w:rsidP="009E44B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ow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re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you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Tiger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>?</w:t>
            </w:r>
            <w:r w:rsidR="00BA5609"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Как</w:t>
            </w:r>
            <w:r w:rsidR="009E44BD"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дела</w:t>
            </w:r>
            <w:r w:rsidR="009E44BD" w:rsidRPr="00A27B0A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9E44BD">
              <w:rPr>
                <w:color w:val="000000"/>
                <w:sz w:val="28"/>
                <w:szCs w:val="28"/>
              </w:rPr>
              <w:t>Тигр</w:t>
            </w:r>
            <w:r w:rsidR="009E44BD" w:rsidRPr="00A27B0A">
              <w:rPr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59169A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59169A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BA5609" w:rsidRDefault="0059169A" w:rsidP="009E44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surprise</w:t>
            </w:r>
            <w:r w:rsidR="00BA5609" w:rsidRPr="0059169A">
              <w:rPr>
                <w:color w:val="000000"/>
                <w:sz w:val="28"/>
                <w:szCs w:val="28"/>
              </w:rPr>
              <w:t xml:space="preserve">. </w:t>
            </w:r>
            <w:r w:rsidR="009E44BD">
              <w:rPr>
                <w:color w:val="000000"/>
                <w:sz w:val="28"/>
                <w:szCs w:val="28"/>
              </w:rPr>
              <w:t>Сюрприз</w:t>
            </w:r>
            <w:r w:rsidR="00BA56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9E44BD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59169A" w:rsidP="009E44B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New Pet</w:t>
            </w:r>
            <w:r w:rsidR="00BA5609" w:rsidRPr="009E44B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9E44BD">
              <w:rPr>
                <w:color w:val="000000"/>
                <w:sz w:val="28"/>
                <w:szCs w:val="28"/>
              </w:rPr>
              <w:t>Новый</w:t>
            </w:r>
            <w:r w:rsidR="009E44BD" w:rsidRPr="009E44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питомец</w:t>
            </w:r>
            <w:r w:rsidR="00BA5609" w:rsidRPr="009E44BD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9E44BD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A27B0A" w:rsidRDefault="0059169A" w:rsidP="009E44BD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Where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gramEnd"/>
            <w:r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y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oat</w:t>
            </w:r>
            <w:r w:rsidRPr="00A27B0A">
              <w:rPr>
                <w:color w:val="000000"/>
                <w:sz w:val="28"/>
                <w:szCs w:val="28"/>
                <w:lang w:val="en-US"/>
              </w:rPr>
              <w:t>?</w:t>
            </w:r>
            <w:r w:rsidR="00BA5609"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Где</w:t>
            </w:r>
            <w:r w:rsidR="009E44BD"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моя</w:t>
            </w:r>
            <w:r w:rsidR="009E44BD" w:rsidRPr="00A27B0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куртка</w:t>
            </w:r>
            <w:r w:rsidR="009E44BD" w:rsidRPr="00A27B0A">
              <w:rPr>
                <w:color w:val="000000"/>
                <w:sz w:val="28"/>
                <w:szCs w:val="28"/>
                <w:lang w:val="en-US"/>
              </w:rPr>
              <w:t>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9E44BD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59169A" w:rsidP="009E44BD">
            <w:pPr>
              <w:rPr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Break Time</w:t>
            </w:r>
            <w:r w:rsidR="00BA5609" w:rsidRPr="0059169A">
              <w:rPr>
                <w:rFonts w:eastAsia="Batang"/>
                <w:sz w:val="28"/>
                <w:szCs w:val="28"/>
                <w:lang w:eastAsia="es-ES"/>
              </w:rPr>
              <w:t xml:space="preserve">. </w:t>
            </w:r>
            <w:r w:rsidR="009E44BD">
              <w:rPr>
                <w:rFonts w:eastAsia="Batang"/>
                <w:sz w:val="28"/>
                <w:szCs w:val="28"/>
                <w:lang w:eastAsia="es-ES"/>
              </w:rPr>
              <w:t>Переменка</w:t>
            </w:r>
            <w:r w:rsidR="00BA5609" w:rsidRPr="0059169A">
              <w:rPr>
                <w:rFonts w:eastAsia="Batang"/>
                <w:sz w:val="28"/>
                <w:szCs w:val="28"/>
                <w:lang w:eastAsia="es-E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9E44BD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59169A" w:rsidP="009E44BD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What</w:t>
            </w:r>
            <w:r w:rsidRPr="0059169A">
              <w:rPr>
                <w:color w:val="000000"/>
                <w:sz w:val="28"/>
                <w:szCs w:val="28"/>
              </w:rPr>
              <w:t>’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proofErr w:type="gramEnd"/>
            <w:r w:rsidRPr="005916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the</w:t>
            </w:r>
            <w:r w:rsidRPr="005916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atter</w:t>
            </w:r>
            <w:r w:rsidRPr="0059169A">
              <w:rPr>
                <w:color w:val="000000"/>
                <w:sz w:val="28"/>
                <w:szCs w:val="28"/>
              </w:rPr>
              <w:t>?</w:t>
            </w:r>
            <w:r w:rsidR="00BA5609" w:rsidRPr="0059169A">
              <w:rPr>
                <w:color w:val="000000"/>
                <w:sz w:val="28"/>
                <w:szCs w:val="28"/>
              </w:rPr>
              <w:t xml:space="preserve"> </w:t>
            </w:r>
            <w:r w:rsidR="009E44BD">
              <w:rPr>
                <w:color w:val="000000"/>
                <w:sz w:val="28"/>
                <w:szCs w:val="28"/>
              </w:rPr>
              <w:t>Что случилось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9E44BD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59169A" w:rsidP="009E44B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n Holiday</w:t>
            </w:r>
            <w:r w:rsidR="00BA5609" w:rsidRPr="0059169A">
              <w:rPr>
                <w:color w:val="000000"/>
                <w:sz w:val="28"/>
                <w:szCs w:val="28"/>
              </w:rPr>
              <w:t xml:space="preserve">. </w:t>
            </w:r>
            <w:r w:rsidR="009E44BD">
              <w:rPr>
                <w:color w:val="000000"/>
                <w:sz w:val="28"/>
                <w:szCs w:val="28"/>
              </w:rPr>
              <w:t>Каникулы</w:t>
            </w:r>
            <w:r w:rsidR="00BA5609" w:rsidRPr="0059169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59169A" w:rsidRDefault="009E44BD" w:rsidP="004B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Pr="009E44BD" w:rsidRDefault="009E44BD" w:rsidP="004B29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333A0" w:rsidTr="004B29A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A0" w:rsidRDefault="000333A0" w:rsidP="004B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</w:tbl>
    <w:p w:rsidR="000333A0" w:rsidRDefault="000333A0" w:rsidP="000333A0">
      <w:pPr>
        <w:rPr>
          <w:sz w:val="28"/>
          <w:szCs w:val="28"/>
          <w:lang w:eastAsia="en-US"/>
        </w:rPr>
      </w:pPr>
    </w:p>
    <w:p w:rsidR="000333A0" w:rsidRDefault="000333A0" w:rsidP="000333A0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0333A0" w:rsidRDefault="000333A0" w:rsidP="009E44BD">
      <w:pPr>
        <w:pStyle w:val="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E44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are you, Tiger?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к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ла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игр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Развитие и совершенствование лексических навыков. Развитие и совершенствование грамматических навыков. </w:t>
      </w:r>
      <w:r>
        <w:rPr>
          <w:color w:val="000000"/>
          <w:sz w:val="28"/>
          <w:szCs w:val="28"/>
        </w:rPr>
        <w:t>Развитие и совершенствование умений в чтении. Активизация лексико-грамматических навыков.</w:t>
      </w:r>
      <w:r w:rsidR="00AA1587" w:rsidRPr="00AA1587">
        <w:t xml:space="preserve"> </w:t>
      </w:r>
      <w:r w:rsidR="00AA1587" w:rsidRPr="00AA1587">
        <w:rPr>
          <w:color w:val="000000"/>
          <w:sz w:val="28"/>
          <w:szCs w:val="28"/>
        </w:rPr>
        <w:t xml:space="preserve">Развитие и совершенствование умений в </w:t>
      </w:r>
      <w:r w:rsidR="00AA1587">
        <w:rPr>
          <w:color w:val="000000"/>
          <w:sz w:val="28"/>
          <w:szCs w:val="28"/>
        </w:rPr>
        <w:t>аудировании</w:t>
      </w:r>
      <w:r w:rsidR="00AA1587" w:rsidRPr="00AA1587">
        <w:rPr>
          <w:color w:val="000000"/>
          <w:sz w:val="28"/>
          <w:szCs w:val="28"/>
        </w:rPr>
        <w:t>.</w:t>
      </w:r>
      <w:r w:rsidR="00AA1587">
        <w:rPr>
          <w:color w:val="000000"/>
          <w:sz w:val="28"/>
          <w:szCs w:val="28"/>
        </w:rPr>
        <w:t xml:space="preserve"> Развитие и совершенствование умений в устной и письменной речи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 w:rsidR="00C81ABE" w:rsidRPr="00C81ABE">
        <w:rPr>
          <w:color w:val="000000"/>
          <w:sz w:val="28"/>
          <w:szCs w:val="28"/>
        </w:rPr>
        <w:t>Особенности произношения числительных</w:t>
      </w:r>
      <w:r>
        <w:rPr>
          <w:color w:val="000000"/>
          <w:sz w:val="28"/>
          <w:szCs w:val="28"/>
        </w:rPr>
        <w:t xml:space="preserve">.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Чтение с полным пониманием содержания. Обсуждение информации прочитанного текста. </w:t>
      </w:r>
      <w:r w:rsidR="00C73611" w:rsidRPr="00C73611">
        <w:rPr>
          <w:color w:val="000000"/>
          <w:sz w:val="28"/>
          <w:szCs w:val="28"/>
        </w:rPr>
        <w:t>Разыгрывание диалога</w:t>
      </w:r>
      <w:r>
        <w:rPr>
          <w:color w:val="000000"/>
          <w:sz w:val="28"/>
          <w:szCs w:val="28"/>
        </w:rPr>
        <w:t xml:space="preserve">. </w:t>
      </w:r>
      <w:r w:rsidR="003F7BCF" w:rsidRPr="003F7BCF">
        <w:rPr>
          <w:color w:val="000000"/>
          <w:sz w:val="28"/>
          <w:szCs w:val="28"/>
        </w:rPr>
        <w:t>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C73611" w:rsidRPr="00C73611"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Отработка правильного написания слов по теме</w:t>
      </w:r>
      <w:r w:rsidR="00C73611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знакомиться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6C5AB2" w:rsidRPr="006C5AB2">
        <w:rPr>
          <w:color w:val="000000"/>
          <w:sz w:val="28"/>
          <w:szCs w:val="28"/>
        </w:rPr>
        <w:t>Развитие внимания и наблюдательности</w:t>
      </w:r>
      <w:r w:rsidR="00C73611">
        <w:rPr>
          <w:color w:val="000000"/>
          <w:sz w:val="28"/>
          <w:szCs w:val="28"/>
        </w:rPr>
        <w:t>.</w:t>
      </w:r>
    </w:p>
    <w:p w:rsidR="00C73611" w:rsidRDefault="00C73611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surprise.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юрприз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C7361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rFonts w:eastAsia="LucidaGrande"/>
          <w:color w:val="000000"/>
          <w:sz w:val="28"/>
          <w:szCs w:val="28"/>
        </w:rPr>
        <w:t xml:space="preserve"> Особенности произношения</w:t>
      </w:r>
      <w:r>
        <w:rPr>
          <w:color w:val="000000"/>
          <w:sz w:val="28"/>
          <w:szCs w:val="28"/>
        </w:rPr>
        <w:t xml:space="preserve"> </w:t>
      </w:r>
      <w:r w:rsidR="00A423F5">
        <w:rPr>
          <w:rFonts w:eastAsia="LucidaGrande"/>
          <w:color w:val="000000"/>
          <w:sz w:val="28"/>
          <w:szCs w:val="28"/>
        </w:rPr>
        <w:t>слов по теме</w:t>
      </w:r>
      <w:r>
        <w:rPr>
          <w:rFonts w:eastAsia="LucidaGrande"/>
          <w:color w:val="000000"/>
          <w:sz w:val="28"/>
          <w:szCs w:val="28"/>
        </w:rPr>
        <w:t>.</w:t>
      </w:r>
      <w:r w:rsidR="00A423F5">
        <w:rPr>
          <w:rFonts w:eastAsia="LucidaGrande"/>
          <w:color w:val="000000"/>
          <w:sz w:val="28"/>
          <w:szCs w:val="28"/>
        </w:rPr>
        <w:t xml:space="preserve"> Особенности произношения звука </w:t>
      </w:r>
      <w:r w:rsidR="00A423F5" w:rsidRPr="00A423F5">
        <w:rPr>
          <w:rFonts w:eastAsia="LucidaGrande"/>
          <w:color w:val="000000"/>
          <w:sz w:val="28"/>
          <w:szCs w:val="28"/>
        </w:rPr>
        <w:t>[ʌ]</w:t>
      </w:r>
      <w:r w:rsidR="00C73611" w:rsidRPr="00C73611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Чтение с полным пониманием содержания. Обсуждение информации прочитанного текста. </w:t>
      </w:r>
      <w:r w:rsidR="00A423F5" w:rsidRPr="00A423F5">
        <w:rPr>
          <w:color w:val="000000"/>
          <w:sz w:val="28"/>
          <w:szCs w:val="28"/>
        </w:rPr>
        <w:t>Рассказ на основе картинок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ставление предложений. Ответы на вопросы.</w:t>
      </w:r>
      <w:r w:rsidR="001218F5" w:rsidRPr="001218F5">
        <w:t xml:space="preserve"> </w:t>
      </w:r>
      <w:r w:rsidR="00A423F5" w:rsidRPr="00A423F5">
        <w:rPr>
          <w:color w:val="000000"/>
          <w:sz w:val="28"/>
          <w:szCs w:val="28"/>
        </w:rPr>
        <w:t>Аудирование с полным пониманием информации</w:t>
      </w:r>
      <w:r w:rsidR="001218F5"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A423F5" w:rsidRPr="00A423F5">
        <w:rPr>
          <w:color w:val="000000"/>
          <w:sz w:val="28"/>
          <w:szCs w:val="28"/>
        </w:rPr>
        <w:t>Описание своего дома</w:t>
      </w:r>
      <w:r w:rsidR="00A423F5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навыков самоконтроля и рефлексии. </w:t>
      </w:r>
      <w:r w:rsidR="00A423F5" w:rsidRPr="00A423F5">
        <w:rPr>
          <w:color w:val="000000"/>
          <w:sz w:val="28"/>
          <w:szCs w:val="28"/>
        </w:rPr>
        <w:t>Развитие академических навыков</w:t>
      </w:r>
      <w:r>
        <w:rPr>
          <w:color w:val="000000"/>
          <w:sz w:val="28"/>
          <w:szCs w:val="28"/>
        </w:rPr>
        <w:t>.</w:t>
      </w:r>
      <w:r w:rsidR="00A423F5" w:rsidRPr="00A423F5">
        <w:t xml:space="preserve"> </w:t>
      </w:r>
      <w:r w:rsidR="00A423F5" w:rsidRPr="00A423F5">
        <w:rPr>
          <w:color w:val="000000"/>
          <w:sz w:val="28"/>
          <w:szCs w:val="28"/>
        </w:rPr>
        <w:t>Формирование навыков самообслуживания</w:t>
      </w:r>
      <w:r w:rsidR="00A423F5">
        <w:rPr>
          <w:color w:val="000000"/>
          <w:sz w:val="28"/>
          <w:szCs w:val="28"/>
        </w:rPr>
        <w:t xml:space="preserve">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="009E44BD" w:rsidRPr="00A423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w</w:t>
      </w:r>
      <w:r w:rsidR="009E44BD" w:rsidRPr="00A423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et</w:t>
      </w:r>
      <w:r w:rsidR="009E44BD" w:rsidRPr="00A423F5">
        <w:rPr>
          <w:rFonts w:ascii="Times New Roman" w:hAnsi="Times New Roman" w:cs="Times New Roman"/>
          <w:b/>
          <w:color w:val="000000"/>
          <w:sz w:val="28"/>
          <w:szCs w:val="28"/>
        </w:rPr>
        <w:t>. Новый питомец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A423F5" w:rsidRPr="00A423F5">
        <w:rPr>
          <w:rFonts w:eastAsia="LucidaGrande"/>
          <w:color w:val="000000"/>
          <w:sz w:val="28"/>
          <w:szCs w:val="28"/>
        </w:rPr>
        <w:t>Звук [r]</w:t>
      </w:r>
      <w:r>
        <w:rPr>
          <w:rFonts w:eastAsia="LucidaGrande"/>
          <w:color w:val="000000"/>
          <w:sz w:val="28"/>
          <w:szCs w:val="28"/>
        </w:rPr>
        <w:t>.</w:t>
      </w:r>
      <w:r w:rsidR="007E6509">
        <w:rPr>
          <w:rFonts w:eastAsia="LucidaGrande"/>
          <w:color w:val="000000"/>
          <w:sz w:val="28"/>
          <w:szCs w:val="28"/>
        </w:rPr>
        <w:t xml:space="preserve"> Правила использования </w:t>
      </w:r>
      <w:r w:rsidR="00A423F5">
        <w:rPr>
          <w:rFonts w:eastAsia="LucidaGrande"/>
          <w:color w:val="000000"/>
          <w:sz w:val="28"/>
          <w:szCs w:val="28"/>
        </w:rPr>
        <w:t>глагола</w:t>
      </w:r>
      <w:r w:rsidR="00A423F5" w:rsidRPr="00A423F5">
        <w:t xml:space="preserve"> </w:t>
      </w:r>
      <w:proofErr w:type="spellStart"/>
      <w:r w:rsidR="00A423F5" w:rsidRPr="00A423F5">
        <w:rPr>
          <w:rFonts w:eastAsia="LucidaGrande"/>
          <w:color w:val="000000"/>
          <w:sz w:val="28"/>
          <w:szCs w:val="28"/>
        </w:rPr>
        <w:t>have</w:t>
      </w:r>
      <w:proofErr w:type="spellEnd"/>
      <w:r w:rsidR="00A423F5" w:rsidRPr="00A423F5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A423F5" w:rsidRPr="00A423F5">
        <w:rPr>
          <w:rFonts w:eastAsia="LucidaGrande"/>
          <w:color w:val="000000"/>
          <w:sz w:val="28"/>
          <w:szCs w:val="28"/>
        </w:rPr>
        <w:t>got</w:t>
      </w:r>
      <w:proofErr w:type="spellEnd"/>
      <w:r w:rsidR="007E6509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Чтение с полным пониманием содержания. Беседа на основе содержания текста. Составление предложений. </w:t>
      </w:r>
      <w:r w:rsidR="007E6509" w:rsidRPr="007E6509">
        <w:rPr>
          <w:color w:val="000000"/>
          <w:sz w:val="28"/>
          <w:szCs w:val="28"/>
        </w:rPr>
        <w:t>Диалог о животных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7E6509" w:rsidRPr="007E6509">
        <w:t xml:space="preserve"> </w:t>
      </w:r>
      <w:r w:rsidR="007E6509" w:rsidRPr="007E6509">
        <w:rPr>
          <w:rFonts w:eastAsia="HeliosC"/>
          <w:color w:val="000000"/>
          <w:sz w:val="28"/>
          <w:szCs w:val="28"/>
        </w:rPr>
        <w:t>Описание животных</w:t>
      </w:r>
      <w:r w:rsidR="007E6509">
        <w:rPr>
          <w:rFonts w:eastAsia="HeliosC"/>
          <w:color w:val="000000"/>
          <w:sz w:val="28"/>
          <w:szCs w:val="28"/>
        </w:rPr>
        <w:t>.</w:t>
      </w:r>
      <w:r w:rsidR="00A423F5" w:rsidRPr="00A423F5">
        <w:t xml:space="preserve"> </w:t>
      </w:r>
      <w:r w:rsidR="00A423F5" w:rsidRPr="00A423F5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A423F5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вести беседу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</w:t>
      </w:r>
      <w:r w:rsidR="007E6509" w:rsidRPr="007E6509">
        <w:rPr>
          <w:color w:val="000000"/>
          <w:sz w:val="28"/>
          <w:szCs w:val="28"/>
        </w:rPr>
        <w:t>Формирование научной картины мира</w:t>
      </w:r>
      <w:r>
        <w:rPr>
          <w:color w:val="000000"/>
          <w:sz w:val="28"/>
          <w:szCs w:val="28"/>
        </w:rPr>
        <w:t xml:space="preserve">. Развитие навыков самоконтроля и рефлексии. </w:t>
      </w:r>
      <w:r w:rsidR="007E6509" w:rsidRPr="007E6509">
        <w:rPr>
          <w:color w:val="000000"/>
          <w:sz w:val="28"/>
          <w:szCs w:val="28"/>
        </w:rPr>
        <w:t>Расширение кругозора в области биологии</w:t>
      </w:r>
      <w:r w:rsidR="007E6509">
        <w:rPr>
          <w:color w:val="000000"/>
          <w:sz w:val="28"/>
          <w:szCs w:val="28"/>
        </w:rPr>
        <w:t>.</w:t>
      </w:r>
    </w:p>
    <w:p w:rsidR="007E6509" w:rsidRDefault="007E650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here’s my coat?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де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я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уртка</w:t>
      </w:r>
      <w:proofErr w:type="spellEnd"/>
      <w:r w:rsidR="009E44BD" w:rsidRPr="009E44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0A46F8" w:rsidRPr="000A46F8">
        <w:rPr>
          <w:color w:val="000000"/>
          <w:sz w:val="28"/>
          <w:szCs w:val="28"/>
        </w:rPr>
        <w:t>Звук [ʃ]</w:t>
      </w:r>
      <w:r>
        <w:rPr>
          <w:color w:val="000000"/>
          <w:sz w:val="28"/>
          <w:szCs w:val="28"/>
        </w:rPr>
        <w:t>.</w:t>
      </w:r>
      <w:r w:rsidR="00F84DB9">
        <w:rPr>
          <w:color w:val="000000"/>
          <w:sz w:val="28"/>
          <w:szCs w:val="28"/>
        </w:rPr>
        <w:t xml:space="preserve"> Правила использования структуры </w:t>
      </w:r>
      <w:proofErr w:type="spellStart"/>
      <w:r w:rsidR="000A46F8" w:rsidRPr="000A46F8">
        <w:rPr>
          <w:color w:val="000000"/>
          <w:sz w:val="28"/>
          <w:szCs w:val="28"/>
        </w:rPr>
        <w:t>I’m</w:t>
      </w:r>
      <w:proofErr w:type="spellEnd"/>
      <w:r w:rsidR="000A46F8" w:rsidRPr="000A46F8">
        <w:rPr>
          <w:color w:val="000000"/>
          <w:sz w:val="28"/>
          <w:szCs w:val="28"/>
        </w:rPr>
        <w:t xml:space="preserve"> </w:t>
      </w:r>
      <w:proofErr w:type="spellStart"/>
      <w:r w:rsidR="000A46F8" w:rsidRPr="000A46F8">
        <w:rPr>
          <w:color w:val="000000"/>
          <w:sz w:val="28"/>
          <w:szCs w:val="28"/>
        </w:rPr>
        <w:t>wearing</w:t>
      </w:r>
      <w:proofErr w:type="spellEnd"/>
      <w:r w:rsidR="000A46F8" w:rsidRPr="000A46F8">
        <w:rPr>
          <w:color w:val="000000"/>
          <w:sz w:val="28"/>
          <w:szCs w:val="28"/>
        </w:rPr>
        <w:t xml:space="preserve"> …</w:t>
      </w:r>
      <w:r w:rsidR="000A46F8">
        <w:rPr>
          <w:color w:val="000000"/>
          <w:sz w:val="28"/>
          <w:szCs w:val="28"/>
        </w:rPr>
        <w:t xml:space="preserve"> 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Чтение с полным пониманием содержания. Обсуждение информации прочитанного текста. Разговор по содержанию </w:t>
      </w:r>
      <w:r w:rsidR="000A46F8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F84DB9" w:rsidRPr="00F84DB9">
        <w:rPr>
          <w:color w:val="000000"/>
          <w:sz w:val="28"/>
          <w:szCs w:val="28"/>
        </w:rPr>
        <w:t xml:space="preserve">Разговор о </w:t>
      </w:r>
      <w:r w:rsidR="000A46F8" w:rsidRPr="000A46F8">
        <w:rPr>
          <w:color w:val="000000"/>
          <w:sz w:val="28"/>
          <w:szCs w:val="28"/>
        </w:rPr>
        <w:t>любимом времени года</w:t>
      </w:r>
      <w:r>
        <w:rPr>
          <w:color w:val="000000"/>
          <w:sz w:val="28"/>
          <w:szCs w:val="28"/>
        </w:rPr>
        <w:t xml:space="preserve">. </w:t>
      </w:r>
      <w:r w:rsidR="000A46F8" w:rsidRPr="000A46F8">
        <w:rPr>
          <w:color w:val="000000"/>
          <w:sz w:val="28"/>
          <w:szCs w:val="28"/>
        </w:rPr>
        <w:t>Диалог-обмен информацией</w:t>
      </w:r>
      <w:r>
        <w:rPr>
          <w:color w:val="000000"/>
          <w:sz w:val="28"/>
          <w:szCs w:val="28"/>
        </w:rPr>
        <w:t xml:space="preserve">. </w:t>
      </w:r>
      <w:r w:rsidR="000A46F8" w:rsidRPr="000A46F8">
        <w:rPr>
          <w:color w:val="000000"/>
          <w:sz w:val="28"/>
          <w:szCs w:val="28"/>
        </w:rPr>
        <w:t>Составление предложений</w:t>
      </w:r>
      <w:r>
        <w:rPr>
          <w:color w:val="000000"/>
          <w:sz w:val="28"/>
          <w:szCs w:val="28"/>
        </w:rPr>
        <w:t>. Аудирование с выбороч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F84DB9" w:rsidRPr="00F84DB9">
        <w:t xml:space="preserve"> </w:t>
      </w:r>
      <w:r w:rsidR="000A46F8" w:rsidRPr="000A46F8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F84DB9">
        <w:rPr>
          <w:rFonts w:eastAsia="HeliosC"/>
          <w:color w:val="000000"/>
          <w:sz w:val="28"/>
          <w:szCs w:val="28"/>
        </w:rPr>
        <w:t>.</w:t>
      </w:r>
      <w:r w:rsidR="00315EEB" w:rsidRPr="00315EEB">
        <w:t xml:space="preserve"> </w:t>
      </w:r>
      <w:r w:rsidR="00315EEB" w:rsidRPr="00315EEB">
        <w:rPr>
          <w:rFonts w:eastAsia="HeliosC"/>
          <w:color w:val="000000"/>
          <w:sz w:val="28"/>
          <w:szCs w:val="28"/>
        </w:rPr>
        <w:t>Описание фотографии</w:t>
      </w:r>
      <w:r w:rsidR="00315EEB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Формирование научной картины мира. Умение работать в парах. Развитие социально-этических навыков. Развитие критического мышления. Развитие навыков самостоятельной работы. Развитие навыков самоконтроля и рефлексии. </w:t>
      </w:r>
      <w:r w:rsidR="002611FA" w:rsidRPr="002611FA">
        <w:rPr>
          <w:color w:val="000000"/>
          <w:sz w:val="28"/>
          <w:szCs w:val="28"/>
        </w:rPr>
        <w:t>Формирование ценностно-смысловых ориентаций</w:t>
      </w:r>
      <w:r w:rsidR="002611FA">
        <w:rPr>
          <w:color w:val="000000"/>
          <w:sz w:val="28"/>
          <w:szCs w:val="28"/>
        </w:rPr>
        <w:t>.</w:t>
      </w:r>
    </w:p>
    <w:p w:rsidR="002611FA" w:rsidRDefault="002611FA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E44BD" w:rsidRPr="009E44B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Break Time. </w:t>
      </w:r>
      <w:proofErr w:type="spellStart"/>
      <w:r w:rsidR="009E44BD" w:rsidRPr="009E44B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Переменка</w:t>
      </w:r>
      <w:proofErr w:type="spellEnd"/>
      <w:r w:rsidR="009E44BD" w:rsidRPr="009E44B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6D6E8C" w:rsidRDefault="000333A0" w:rsidP="006D6E8C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6D6E8C" w:rsidRPr="006D6E8C">
        <w:rPr>
          <w:rFonts w:eastAsia="LucidaGrande"/>
          <w:color w:val="000000"/>
          <w:sz w:val="28"/>
          <w:szCs w:val="28"/>
        </w:rPr>
        <w:t>Звук</w:t>
      </w:r>
      <w:r w:rsidR="006D6E8C" w:rsidRPr="006D6E8C">
        <w:rPr>
          <w:rFonts w:eastAsia="LucidaGrande"/>
          <w:color w:val="000000"/>
          <w:sz w:val="28"/>
          <w:szCs w:val="28"/>
          <w:lang w:val="en-US"/>
        </w:rPr>
        <w:t xml:space="preserve"> [</w:t>
      </w:r>
      <w:proofErr w:type="spellStart"/>
      <w:r w:rsidR="006D6E8C" w:rsidRPr="006D6E8C">
        <w:rPr>
          <w:rFonts w:eastAsia="LucidaGrande"/>
          <w:color w:val="000000"/>
          <w:sz w:val="28"/>
          <w:szCs w:val="28"/>
          <w:lang w:val="en-US"/>
        </w:rPr>
        <w:t>ei</w:t>
      </w:r>
      <w:proofErr w:type="spellEnd"/>
      <w:r w:rsidR="006D6E8C" w:rsidRPr="006D6E8C">
        <w:rPr>
          <w:rFonts w:eastAsia="LucidaGrande"/>
          <w:color w:val="000000"/>
          <w:sz w:val="28"/>
          <w:szCs w:val="28"/>
          <w:lang w:val="en-US"/>
        </w:rPr>
        <w:t>]</w:t>
      </w:r>
      <w:r w:rsidRPr="006D6E8C">
        <w:rPr>
          <w:rFonts w:eastAsia="LucidaGrande"/>
          <w:color w:val="000000"/>
          <w:sz w:val="28"/>
          <w:szCs w:val="28"/>
          <w:lang w:val="en-US"/>
        </w:rPr>
        <w:t>.</w:t>
      </w:r>
      <w:r w:rsidR="002611FA" w:rsidRPr="006D6E8C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Правила</w:t>
      </w:r>
      <w:r w:rsidR="002611FA" w:rsidRPr="006D6E8C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использования</w:t>
      </w:r>
      <w:r w:rsidR="002611FA" w:rsidRPr="006D6E8C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611FA">
        <w:rPr>
          <w:rFonts w:eastAsia="LucidaGrande"/>
          <w:color w:val="000000"/>
          <w:sz w:val="28"/>
          <w:szCs w:val="28"/>
        </w:rPr>
        <w:t>структуры</w:t>
      </w:r>
      <w:r w:rsidR="002611FA" w:rsidRPr="006D6E8C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6D6E8C" w:rsidRPr="006D6E8C">
        <w:rPr>
          <w:rFonts w:eastAsia="LucidaGrande"/>
          <w:color w:val="000000"/>
          <w:sz w:val="28"/>
          <w:szCs w:val="28"/>
          <w:lang w:val="en-US"/>
        </w:rPr>
        <w:t>I want to play…</w:t>
      </w:r>
      <w:r w:rsidR="006D6E8C" w:rsidRPr="006D6E8C">
        <w:rPr>
          <w:rFonts w:eastAsia="LucidaGrande"/>
          <w:color w:val="000000"/>
          <w:sz w:val="28"/>
          <w:szCs w:val="28"/>
          <w:lang w:val="en-US"/>
        </w:rPr>
        <w:t xml:space="preserve">. / </w:t>
      </w:r>
      <w:r w:rsidR="006D6E8C" w:rsidRPr="006D6E8C">
        <w:rPr>
          <w:rFonts w:eastAsia="LucidaGrande"/>
          <w:color w:val="000000"/>
          <w:sz w:val="28"/>
          <w:szCs w:val="28"/>
          <w:lang w:val="en-US"/>
        </w:rPr>
        <w:t>Do you want to play…</w:t>
      </w:r>
      <w:proofErr w:type="gramStart"/>
      <w:r w:rsidR="006D6E8C" w:rsidRPr="006D6E8C">
        <w:rPr>
          <w:rFonts w:eastAsia="LucidaGrande"/>
          <w:color w:val="000000"/>
          <w:sz w:val="28"/>
          <w:szCs w:val="28"/>
          <w:lang w:val="en-US"/>
        </w:rPr>
        <w:t>?</w:t>
      </w:r>
      <w:r w:rsidR="002611FA" w:rsidRPr="006D6E8C">
        <w:rPr>
          <w:rFonts w:eastAsia="LucidaGrande"/>
          <w:color w:val="000000"/>
          <w:sz w:val="28"/>
          <w:szCs w:val="28"/>
          <w:lang w:val="en-US"/>
        </w:rPr>
        <w:t>.</w:t>
      </w:r>
      <w:proofErr w:type="gramEnd"/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диалогов. Описание картинок. </w:t>
      </w:r>
      <w:r w:rsidR="006D6E8C" w:rsidRPr="006D6E8C">
        <w:rPr>
          <w:color w:val="000000"/>
          <w:sz w:val="28"/>
          <w:szCs w:val="28"/>
        </w:rPr>
        <w:t>Обсуждение правил поведения в школе</w:t>
      </w:r>
      <w:r>
        <w:rPr>
          <w:color w:val="000000"/>
          <w:sz w:val="28"/>
          <w:szCs w:val="28"/>
        </w:rPr>
        <w:t xml:space="preserve">. Отработка правильного написания слов по теме. Чтение с полным пониманием содержания. Разговор по содержанию </w:t>
      </w:r>
      <w:r w:rsidR="006D6E8C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3D45FD" w:rsidRPr="003D45FD">
        <w:rPr>
          <w:color w:val="000000"/>
          <w:sz w:val="28"/>
          <w:szCs w:val="28"/>
        </w:rPr>
        <w:t>Составление вопросов и запись ответов</w:t>
      </w:r>
      <w:r>
        <w:rPr>
          <w:color w:val="000000"/>
          <w:sz w:val="28"/>
          <w:szCs w:val="28"/>
        </w:rPr>
        <w:t>. Аудирование с полным пониманием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D3509A" w:rsidRPr="00D3509A">
        <w:t xml:space="preserve"> </w:t>
      </w:r>
      <w:r w:rsidR="006D6E8C" w:rsidRPr="006D6E8C">
        <w:t>Аудирование с выборочным пониманием интересуемой информации</w:t>
      </w:r>
      <w:r w:rsidR="006D6E8C">
        <w:t>.</w:t>
      </w:r>
    </w:p>
    <w:p w:rsidR="000333A0" w:rsidRDefault="000333A0" w:rsidP="000333A0">
      <w:pPr>
        <w:jc w:val="both"/>
        <w:rPr>
          <w:rFonts w:eastAsiaTheme="minorHAnsi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</w:t>
      </w:r>
      <w:r w:rsidR="00F97F73" w:rsidRPr="00F97F73">
        <w:rPr>
          <w:color w:val="000000"/>
          <w:sz w:val="28"/>
          <w:szCs w:val="28"/>
        </w:rPr>
        <w:t>Формирование ценностно-смысловых ориентаций</w:t>
      </w:r>
      <w:r>
        <w:rPr>
          <w:color w:val="000000"/>
          <w:sz w:val="28"/>
          <w:szCs w:val="28"/>
        </w:rPr>
        <w:t xml:space="preserve">.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навыков самоконтроля, самокоррекции и рефлексии. </w:t>
      </w:r>
    </w:p>
    <w:p w:rsidR="000333A0" w:rsidRDefault="000333A0" w:rsidP="000333A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3A0" w:rsidRDefault="000333A0" w:rsidP="00D430FC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</w:t>
      </w:r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proofErr w:type="spellStart"/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ter</w:t>
      </w:r>
      <w:r w:rsidR="00D430FC" w:rsidRPr="00D430FC">
        <w:rPr>
          <w:rFonts w:ascii="Times New Roman" w:hAnsi="Times New Roman" w:cs="Times New Roman"/>
          <w:b/>
          <w:color w:val="000000"/>
          <w:sz w:val="28"/>
          <w:szCs w:val="28"/>
        </w:rPr>
        <w:t>? Что случилось?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586BEF" w:rsidRDefault="000333A0" w:rsidP="0018696A">
      <w:pPr>
        <w:jc w:val="both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18696A" w:rsidRPr="0018696A">
        <w:rPr>
          <w:rFonts w:eastAsia="LucidaGrande"/>
          <w:color w:val="000000"/>
          <w:sz w:val="28"/>
          <w:szCs w:val="28"/>
        </w:rPr>
        <w:t>Звук [ɔ]</w:t>
      </w:r>
      <w:r>
        <w:rPr>
          <w:rFonts w:eastAsia="LucidaGrande"/>
          <w:color w:val="000000"/>
          <w:sz w:val="28"/>
          <w:szCs w:val="28"/>
        </w:rPr>
        <w:t xml:space="preserve">. </w:t>
      </w:r>
      <w:r w:rsidR="0025057C">
        <w:rPr>
          <w:rFonts w:eastAsia="LucidaGrande"/>
          <w:color w:val="000000"/>
          <w:sz w:val="28"/>
          <w:szCs w:val="28"/>
        </w:rPr>
        <w:t>Правила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использования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25057C">
        <w:rPr>
          <w:rFonts w:eastAsia="LucidaGrande"/>
          <w:color w:val="000000"/>
          <w:sz w:val="28"/>
          <w:szCs w:val="28"/>
        </w:rPr>
        <w:t>структур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What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>’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s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the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matter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? 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/ </w:t>
      </w:r>
      <w:proofErr w:type="gramStart"/>
      <w:r w:rsidR="0018696A" w:rsidRPr="0018696A">
        <w:rPr>
          <w:rFonts w:eastAsia="LucidaGrande"/>
          <w:color w:val="000000"/>
          <w:sz w:val="28"/>
          <w:szCs w:val="28"/>
          <w:lang w:val="en-US"/>
        </w:rPr>
        <w:t>I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>’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m</w:t>
      </w:r>
      <w:proofErr w:type="gramEnd"/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feeling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 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ill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>.</w:t>
      </w:r>
      <w:r w:rsidR="0018696A" w:rsidRPr="00586BEF">
        <w:rPr>
          <w:rFonts w:eastAsia="LucidaGrande"/>
          <w:color w:val="000000"/>
          <w:sz w:val="28"/>
          <w:szCs w:val="28"/>
          <w:lang w:val="en-US"/>
        </w:rPr>
        <w:t xml:space="preserve"> / </w:t>
      </w:r>
      <w:r w:rsidR="0018696A" w:rsidRPr="0018696A">
        <w:rPr>
          <w:rFonts w:eastAsia="LucidaGrande"/>
          <w:color w:val="000000"/>
          <w:sz w:val="28"/>
          <w:szCs w:val="28"/>
          <w:lang w:val="en-US"/>
        </w:rPr>
        <w:t>I’ve got (a headache)</w:t>
      </w:r>
      <w:proofErr w:type="gramStart"/>
      <w:r w:rsidR="0018696A" w:rsidRPr="0018696A">
        <w:rPr>
          <w:rFonts w:eastAsia="LucidaGrande"/>
          <w:color w:val="000000"/>
          <w:sz w:val="28"/>
          <w:szCs w:val="28"/>
          <w:lang w:val="en-US"/>
        </w:rPr>
        <w:t>.</w:t>
      </w:r>
      <w:r w:rsidR="0025057C" w:rsidRPr="00586BEF">
        <w:rPr>
          <w:rFonts w:eastAsia="LucidaGrande"/>
          <w:color w:val="000000"/>
          <w:sz w:val="28"/>
          <w:szCs w:val="28"/>
          <w:lang w:val="en-US"/>
        </w:rPr>
        <w:t>.</w:t>
      </w:r>
      <w:proofErr w:type="gramEnd"/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Чтение диалога, прослушивание, разыгрывание диалогов. Отработка правильного написания слов по теме. Чтение с полным пониманием содержания. Разговор по содержанию </w:t>
      </w:r>
      <w:r w:rsidR="00586BEF">
        <w:rPr>
          <w:color w:val="000000"/>
          <w:sz w:val="28"/>
          <w:szCs w:val="28"/>
        </w:rPr>
        <w:t>истории</w:t>
      </w:r>
      <w:r>
        <w:rPr>
          <w:color w:val="000000"/>
          <w:sz w:val="28"/>
          <w:szCs w:val="28"/>
        </w:rPr>
        <w:t xml:space="preserve">. </w:t>
      </w:r>
      <w:r w:rsidR="00586BEF" w:rsidRPr="00586BEF">
        <w:rPr>
          <w:color w:val="000000"/>
          <w:sz w:val="28"/>
          <w:szCs w:val="28"/>
        </w:rPr>
        <w:t>Ролевая игра «У доктора»</w:t>
      </w:r>
      <w:r>
        <w:rPr>
          <w:color w:val="000000"/>
          <w:sz w:val="28"/>
          <w:szCs w:val="28"/>
        </w:rPr>
        <w:t>. Составление предложений. 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586BEF" w:rsidRPr="00586BEF">
        <w:t xml:space="preserve"> </w:t>
      </w:r>
      <w:r w:rsidR="00586BEF" w:rsidRPr="00586BEF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586BEF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Развитие внимания и наблюдательности. </w:t>
      </w:r>
      <w:r w:rsidR="00D97901" w:rsidRPr="00D97901">
        <w:rPr>
          <w:color w:val="000000"/>
          <w:sz w:val="28"/>
          <w:szCs w:val="28"/>
        </w:rPr>
        <w:t>Развитие навыков здорового образа жизни</w:t>
      </w:r>
      <w:r>
        <w:rPr>
          <w:color w:val="000000"/>
          <w:sz w:val="28"/>
          <w:szCs w:val="28"/>
        </w:rPr>
        <w:t xml:space="preserve">. Умение вести беседу. Умение работать в парах. Развитие социально-этических навыков. Развитие навыков самостоятельной работы. Развитие презентационных навыков. Формирование толерантного отношения к другим людям. Развитие навыков самоконтроля, самокоррекции и рефлексии. </w:t>
      </w:r>
      <w:r w:rsidR="00D97901" w:rsidRPr="00D97901">
        <w:rPr>
          <w:color w:val="000000"/>
          <w:sz w:val="28"/>
          <w:szCs w:val="28"/>
        </w:rPr>
        <w:t>Формирование ответственного отношения к собственному здоровью</w:t>
      </w:r>
      <w:r>
        <w:rPr>
          <w:color w:val="000000"/>
          <w:sz w:val="28"/>
          <w:szCs w:val="28"/>
        </w:rPr>
        <w:t>.</w:t>
      </w:r>
    </w:p>
    <w:p w:rsidR="00F636F9" w:rsidRDefault="00F636F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0333A0" w:rsidP="00952017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52017" w:rsidRPr="009520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n Holiday. </w:t>
      </w:r>
      <w:proofErr w:type="spellStart"/>
      <w:r w:rsidR="00952017" w:rsidRPr="009520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никулы</w:t>
      </w:r>
      <w:proofErr w:type="spellEnd"/>
      <w:r w:rsidR="00952017" w:rsidRPr="0095201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0333A0" w:rsidRDefault="000333A0" w:rsidP="000333A0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ммуникативные задачи.</w:t>
      </w:r>
      <w:r>
        <w:rPr>
          <w:rFonts w:eastAsia="HeliosC"/>
          <w:color w:val="000000"/>
          <w:sz w:val="28"/>
          <w:szCs w:val="28"/>
        </w:rPr>
        <w:t xml:space="preserve"> </w:t>
      </w:r>
      <w:r w:rsidR="003F7BCF" w:rsidRPr="003F7BCF">
        <w:rPr>
          <w:rFonts w:eastAsia="HeliosC"/>
          <w:color w:val="000000"/>
          <w:sz w:val="28"/>
          <w:szCs w:val="28"/>
        </w:rPr>
        <w:t>Развитие и совершенствование лексических навыков. Развитие и совершенствование грамматических навыков. Развитие и совершенствование умений в чтении. Активизация лексико-грамматических навыков. Развитие и совершенствование умений в аудировании. Развитие и совершенствование умений в устной и письменной речи</w:t>
      </w:r>
      <w:r w:rsidR="00C24DB6" w:rsidRPr="00C24DB6">
        <w:rPr>
          <w:color w:val="000000"/>
          <w:sz w:val="28"/>
          <w:szCs w:val="28"/>
        </w:rPr>
        <w:t>.</w:t>
      </w:r>
    </w:p>
    <w:p w:rsidR="000333A0" w:rsidRPr="0008598A" w:rsidRDefault="000333A0" w:rsidP="0008598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Языковая компетенция.</w:t>
      </w:r>
      <w:r>
        <w:rPr>
          <w:color w:val="000000"/>
          <w:sz w:val="28"/>
          <w:szCs w:val="28"/>
        </w:rPr>
        <w:t xml:space="preserve"> </w:t>
      </w:r>
      <w:r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08598A" w:rsidRPr="0008598A">
        <w:rPr>
          <w:rFonts w:eastAsia="LucidaGrande"/>
          <w:color w:val="000000"/>
          <w:sz w:val="28"/>
          <w:szCs w:val="28"/>
        </w:rPr>
        <w:t>Звук [</w:t>
      </w:r>
      <w:proofErr w:type="spellStart"/>
      <w:r w:rsidR="0008598A" w:rsidRPr="0008598A">
        <w:rPr>
          <w:rFonts w:eastAsia="LucidaGrande"/>
          <w:color w:val="000000"/>
          <w:sz w:val="28"/>
          <w:szCs w:val="28"/>
        </w:rPr>
        <w:t>ɛə</w:t>
      </w:r>
      <w:proofErr w:type="spellEnd"/>
      <w:r w:rsidR="0008598A" w:rsidRPr="0008598A">
        <w:rPr>
          <w:rFonts w:eastAsia="LucidaGrande"/>
          <w:color w:val="000000"/>
          <w:sz w:val="28"/>
          <w:szCs w:val="28"/>
        </w:rPr>
        <w:t>]</w:t>
      </w:r>
      <w:r>
        <w:rPr>
          <w:rFonts w:eastAsia="LucidaGrande"/>
          <w:color w:val="000000"/>
          <w:sz w:val="28"/>
          <w:szCs w:val="28"/>
        </w:rPr>
        <w:t>.</w:t>
      </w:r>
      <w:r w:rsidR="00F636F9">
        <w:rPr>
          <w:rFonts w:eastAsia="LucidaGrande"/>
          <w:color w:val="000000"/>
          <w:sz w:val="28"/>
          <w:szCs w:val="28"/>
        </w:rPr>
        <w:t xml:space="preserve"> Правила использования грамматической структуры </w:t>
      </w:r>
      <w:proofErr w:type="spellStart"/>
      <w:r w:rsidR="0008598A" w:rsidRPr="0008598A">
        <w:rPr>
          <w:rFonts w:eastAsia="LucidaGrande"/>
          <w:color w:val="000000"/>
          <w:sz w:val="28"/>
          <w:szCs w:val="28"/>
        </w:rPr>
        <w:t>There</w:t>
      </w:r>
      <w:proofErr w:type="spellEnd"/>
      <w:r w:rsidR="0008598A" w:rsidRPr="0008598A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08598A" w:rsidRPr="0008598A">
        <w:rPr>
          <w:rFonts w:eastAsia="LucidaGrande"/>
          <w:color w:val="000000"/>
          <w:sz w:val="28"/>
          <w:szCs w:val="28"/>
        </w:rPr>
        <w:t>is</w:t>
      </w:r>
      <w:proofErr w:type="spellEnd"/>
      <w:r w:rsidR="0008598A" w:rsidRPr="0008598A">
        <w:rPr>
          <w:rFonts w:eastAsia="LucidaGrande"/>
          <w:color w:val="000000"/>
          <w:sz w:val="28"/>
          <w:szCs w:val="28"/>
        </w:rPr>
        <w:t xml:space="preserve"> ….</w:t>
      </w:r>
      <w:r w:rsidR="0008598A">
        <w:rPr>
          <w:rFonts w:eastAsia="LucidaGrande"/>
          <w:color w:val="000000"/>
          <w:sz w:val="28"/>
          <w:szCs w:val="28"/>
        </w:rPr>
        <w:t xml:space="preserve"> / </w:t>
      </w:r>
      <w:proofErr w:type="spellStart"/>
      <w:r w:rsidR="0008598A" w:rsidRPr="0008598A">
        <w:rPr>
          <w:rFonts w:eastAsia="LucidaGrande"/>
          <w:color w:val="000000"/>
          <w:sz w:val="28"/>
          <w:szCs w:val="28"/>
        </w:rPr>
        <w:t>Is</w:t>
      </w:r>
      <w:proofErr w:type="spellEnd"/>
      <w:r w:rsidR="0008598A" w:rsidRPr="0008598A">
        <w:rPr>
          <w:rFonts w:eastAsia="LucidaGrande"/>
          <w:color w:val="000000"/>
          <w:sz w:val="28"/>
          <w:szCs w:val="28"/>
        </w:rPr>
        <w:t xml:space="preserve"> </w:t>
      </w:r>
      <w:proofErr w:type="spellStart"/>
      <w:r w:rsidR="0008598A" w:rsidRPr="0008598A">
        <w:rPr>
          <w:rFonts w:eastAsia="LucidaGrande"/>
          <w:color w:val="000000"/>
          <w:sz w:val="28"/>
          <w:szCs w:val="28"/>
        </w:rPr>
        <w:t>there</w:t>
      </w:r>
      <w:proofErr w:type="spellEnd"/>
      <w:r w:rsidR="0008598A" w:rsidRPr="0008598A">
        <w:rPr>
          <w:rFonts w:eastAsia="LucidaGrande"/>
          <w:color w:val="000000"/>
          <w:sz w:val="28"/>
          <w:szCs w:val="28"/>
        </w:rPr>
        <w:t xml:space="preserve"> …?</w:t>
      </w:r>
      <w:r w:rsidR="0008598A">
        <w:rPr>
          <w:rFonts w:eastAsia="LucidaGrande"/>
          <w:color w:val="000000"/>
          <w:sz w:val="28"/>
          <w:szCs w:val="28"/>
        </w:rPr>
        <w:t xml:space="preserve"> / </w:t>
      </w:r>
      <w:r w:rsidR="0008598A" w:rsidRPr="0008598A">
        <w:rPr>
          <w:rFonts w:eastAsia="LucidaGrande"/>
          <w:color w:val="000000"/>
          <w:sz w:val="28"/>
          <w:szCs w:val="28"/>
          <w:lang w:val="en-US"/>
        </w:rPr>
        <w:t>Yes, there is / No, there isn’t</w:t>
      </w:r>
      <w:r w:rsidR="0008598A">
        <w:rPr>
          <w:rFonts w:eastAsia="LucidaGrande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rFonts w:eastAsia="HeliosC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чевая компетенция.</w:t>
      </w:r>
      <w:r>
        <w:rPr>
          <w:color w:val="000000"/>
          <w:sz w:val="28"/>
          <w:szCs w:val="28"/>
        </w:rPr>
        <w:t xml:space="preserve"> Разыгрывание истории. Отработка правильного написания слов по теме. Составление предложений. Чтение с полным пониманием содержания. Разговор по содержанию текста. </w:t>
      </w:r>
      <w:r w:rsidR="005E35A2" w:rsidRPr="005E35A2">
        <w:rPr>
          <w:color w:val="000000"/>
          <w:sz w:val="28"/>
          <w:szCs w:val="28"/>
        </w:rPr>
        <w:t>Разговор о местах проживания</w:t>
      </w:r>
      <w:r w:rsidR="005E35A2">
        <w:rPr>
          <w:color w:val="000000"/>
          <w:sz w:val="28"/>
          <w:szCs w:val="28"/>
        </w:rPr>
        <w:t>.</w:t>
      </w:r>
      <w:r w:rsidR="005E35A2" w:rsidRPr="005E3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удирование с выборочным и полным пониманием интересующей информации</w:t>
      </w:r>
      <w:r>
        <w:rPr>
          <w:rFonts w:eastAsia="HeliosC"/>
          <w:color w:val="000000"/>
          <w:sz w:val="28"/>
          <w:szCs w:val="28"/>
        </w:rPr>
        <w:t>.</w:t>
      </w:r>
      <w:r w:rsidR="001F6FDC" w:rsidRPr="001F6FDC">
        <w:t xml:space="preserve"> </w:t>
      </w:r>
      <w:r w:rsidR="001F6FDC" w:rsidRPr="001F6FDC">
        <w:rPr>
          <w:rFonts w:eastAsia="HeliosC"/>
          <w:color w:val="000000"/>
          <w:sz w:val="28"/>
          <w:szCs w:val="28"/>
        </w:rPr>
        <w:t>Аудирование с полным пониманием информации</w:t>
      </w:r>
      <w:r w:rsidR="001F6FDC">
        <w:rPr>
          <w:rFonts w:eastAsia="HeliosC"/>
          <w:color w:val="000000"/>
          <w:sz w:val="28"/>
          <w:szCs w:val="28"/>
        </w:rPr>
        <w:t>.</w:t>
      </w:r>
    </w:p>
    <w:p w:rsidR="000333A0" w:rsidRDefault="000333A0" w:rsidP="000333A0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>
        <w:rPr>
          <w:color w:val="000000"/>
          <w:sz w:val="28"/>
          <w:szCs w:val="28"/>
        </w:rPr>
        <w:t xml:space="preserve"> Умение работать в парах. Развитие социально-этических навыков. Развитие критического мышления. Развитие навыков самостоятельной работы. Развитие презентационных навыков. Развитие навыков самоконтроля, самокоррекции и рефлексии. </w:t>
      </w:r>
      <w:r w:rsidR="001F6FDC" w:rsidRPr="001F6FDC">
        <w:rPr>
          <w:color w:val="000000"/>
          <w:sz w:val="28"/>
          <w:szCs w:val="28"/>
        </w:rPr>
        <w:t>Знакомство с правилами поведения на дороге</w:t>
      </w:r>
      <w:r w:rsidR="001F6FDC">
        <w:rPr>
          <w:color w:val="000000"/>
          <w:sz w:val="28"/>
          <w:szCs w:val="28"/>
        </w:rPr>
        <w:t>.</w:t>
      </w:r>
    </w:p>
    <w:p w:rsidR="00FD3739" w:rsidRDefault="00FD3739" w:rsidP="000333A0">
      <w:pPr>
        <w:jc w:val="both"/>
        <w:rPr>
          <w:rFonts w:eastAsiaTheme="minorHAnsi"/>
          <w:color w:val="000000"/>
          <w:sz w:val="28"/>
          <w:szCs w:val="28"/>
        </w:rPr>
      </w:pPr>
    </w:p>
    <w:p w:rsidR="000333A0" w:rsidRDefault="009E44BD" w:rsidP="009E44BD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3A0">
        <w:rPr>
          <w:rFonts w:ascii="Times New Roman" w:hAnsi="Times New Roman" w:cs="Times New Roman"/>
          <w:b/>
          <w:sz w:val="28"/>
          <w:szCs w:val="28"/>
        </w:rPr>
        <w:t>Тема: Диагностическая работа (по итогам года)</w:t>
      </w: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333A0" w:rsidRDefault="000333A0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0B3F16" w:rsidRDefault="000B3F1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  <w:r w:rsidRPr="00DC737B">
        <w:rPr>
          <w:rFonts w:asciiTheme="minorHAnsi" w:hAnsiTheme="minorHAnsi"/>
          <w:b/>
          <w:color w:val="000000"/>
          <w:sz w:val="20"/>
          <w:szCs w:val="20"/>
        </w:rPr>
        <w:t xml:space="preserve">Календарно-тематическое планирование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ger</w:t>
      </w:r>
      <w:r w:rsidR="00952017" w:rsidRPr="00B651FD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952017">
        <w:rPr>
          <w:rFonts w:asciiTheme="minorHAnsi" w:hAnsiTheme="minorHAnsi"/>
          <w:b/>
          <w:color w:val="000000"/>
          <w:sz w:val="20"/>
          <w:szCs w:val="20"/>
          <w:lang w:val="en-US"/>
        </w:rPr>
        <w:t>Time</w:t>
      </w:r>
      <w:r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DB4301">
        <w:rPr>
          <w:rFonts w:asciiTheme="minorHAnsi" w:hAnsiTheme="minorHAnsi"/>
          <w:b/>
          <w:color w:val="000000"/>
          <w:sz w:val="20"/>
          <w:szCs w:val="20"/>
        </w:rPr>
        <w:t>2</w:t>
      </w:r>
      <w:r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701"/>
        <w:gridCol w:w="66"/>
        <w:gridCol w:w="1878"/>
        <w:gridCol w:w="1770"/>
        <w:gridCol w:w="1579"/>
        <w:gridCol w:w="122"/>
        <w:gridCol w:w="1418"/>
        <w:gridCol w:w="141"/>
        <w:gridCol w:w="1390"/>
        <w:gridCol w:w="1559"/>
        <w:gridCol w:w="1839"/>
      </w:tblGrid>
      <w:tr w:rsidR="009A0880" w:rsidRPr="00DC737B" w:rsidTr="00E36CE8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DC737B" w:rsidRDefault="00D53AC1" w:rsidP="00062BA5">
            <w:pPr>
              <w:ind w:left="113" w:right="113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9438F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DC737B" w:rsidTr="00E36CE8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3AC1" w:rsidRPr="00DC737B" w:rsidRDefault="00D53AC1" w:rsidP="00062BA5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DC737B" w:rsidRDefault="00D53AC1" w:rsidP="00062BA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53AC1" w:rsidRPr="00DC737B" w:rsidTr="00E36CE8">
        <w:trPr>
          <w:trHeight w:val="43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DC737B" w:rsidRDefault="00D53AC1" w:rsidP="009E44B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E44BD" w:rsidRPr="009E44BD">
              <w:rPr>
                <w:lang w:val="en-US"/>
              </w:rPr>
              <w:t xml:space="preserve">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How are you, Tiger?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</w:rPr>
              <w:t>Как дела, Тигр?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Количество часов: </w:t>
            </w:r>
            <w:r w:rsidR="009E44BD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D53AC1" w:rsidRPr="00DC737B" w:rsidTr="0059215A">
        <w:trPr>
          <w:trHeight w:val="26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ind w:left="33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навыков 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стр.</w:t>
            </w:r>
            <w:r w:rsidR="006C44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91290B" w:rsidP="009129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982B22" w:rsidRDefault="006C4404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lay, speak, sing, count, listen, read, write</w:t>
            </w:r>
          </w:p>
          <w:p w:rsidR="00FE3F93" w:rsidRPr="00F223E9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C4404" w:rsidRDefault="006C4404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C4404">
              <w:rPr>
                <w:rFonts w:asciiTheme="minorHAnsi" w:hAnsiTheme="minorHAnsi"/>
                <w:color w:val="000000"/>
                <w:sz w:val="20"/>
                <w:szCs w:val="20"/>
              </w:rPr>
              <w:t>Глагол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 b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74" w:rsidRPr="00DC737B" w:rsidRDefault="00B4797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слов и сопоставление с картинкой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Прослушать слова и повтори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93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. Выполнение команд</w:t>
            </w:r>
            <w:r w:rsidR="00FE3F93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9215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9215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авать команды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E3F93" w:rsidRPr="00DC737B" w:rsidRDefault="00FE3F9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36519C" w:rsidRPr="00DC737B" w:rsidRDefault="0036519C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072C6" w:rsidRPr="00DC737B" w:rsidRDefault="004072C6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DC737B" w:rsidTr="00E36CE8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062BA5">
            <w:pPr>
              <w:autoSpaceDE w:val="0"/>
              <w:autoSpaceDN w:val="0"/>
              <w:adjustRightInd w:val="0"/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D53AC1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F74E8E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грамматических навыков</w:t>
            </w:r>
            <w:r w:rsidR="0036519C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6C4404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4</w:t>
            </w:r>
          </w:p>
          <w:p w:rsidR="00D53AC1" w:rsidRPr="00DC737B" w:rsidRDefault="00D53AC1" w:rsidP="00062BA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F74E8E" w:rsidP="006C44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22" w:rsidRPr="006C4404" w:rsidRDefault="006C4404" w:rsidP="00982B2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t</w:t>
            </w:r>
            <w:r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</w:t>
            </w:r>
            <w:r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friends</w:t>
            </w:r>
            <w:r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! 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imb a tree, eat ice-cream, play on a swing, ride a bike</w:t>
            </w:r>
          </w:p>
          <w:p w:rsidR="00D53AC1" w:rsidRPr="006C4404" w:rsidRDefault="00D53AC1" w:rsidP="005A0D24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6C4404" w:rsidRDefault="006C4404" w:rsidP="00982B2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C44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лагол </w:t>
            </w:r>
            <w:proofErr w:type="spellStart"/>
            <w:r w:rsidRPr="006C4404">
              <w:rPr>
                <w:rFonts w:asciiTheme="minorHAnsi" w:hAnsiTheme="minorHAnsi"/>
                <w:color w:val="000000"/>
                <w:sz w:val="20"/>
                <w:szCs w:val="20"/>
              </w:rPr>
              <w:t>to</w:t>
            </w:r>
            <w:proofErr w:type="spellEnd"/>
            <w:r w:rsidRPr="006C440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4404">
              <w:rPr>
                <w:rFonts w:asciiTheme="minorHAnsi" w:hAnsiTheme="minorHAnsi"/>
                <w:color w:val="000000"/>
                <w:sz w:val="20"/>
                <w:szCs w:val="20"/>
              </w:rPr>
              <w:t>b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5A0D24" w:rsidP="00F74E8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Чтение </w:t>
            </w:r>
            <w:r w:rsidR="00F74E8E">
              <w:rPr>
                <w:rFonts w:asciiTheme="minorHAnsi" w:hAnsiTheme="minorHAnsi"/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диалога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74E8E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6F" w:rsidRDefault="005A0D2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BB326F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F74E8E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C4404" w:rsidRPr="006C4404" w:rsidRDefault="006C440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  <w:p w:rsidR="006C4404" w:rsidRDefault="006C4404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74E8E" w:rsidRPr="00DC737B" w:rsidRDefault="00F74E8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D53AC1" w:rsidRPr="00DC737B" w:rsidTr="00E36CE8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4" w:rsidRPr="005A0D24" w:rsidRDefault="005A0D24" w:rsidP="005A0D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навыков </w:t>
            </w:r>
            <w:r w:rsidR="000F154D">
              <w:rPr>
                <w:rFonts w:asciiTheme="minorHAnsi" w:hAnsiTheme="minorHAnsi"/>
                <w:color w:val="000000"/>
                <w:sz w:val="20"/>
                <w:szCs w:val="20"/>
              </w:rPr>
              <w:t>устной речи стр.5</w:t>
            </w:r>
          </w:p>
          <w:p w:rsidR="00D53AC1" w:rsidRPr="00DC737B" w:rsidRDefault="00D53AC1" w:rsidP="00062BA5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0F154D" w:rsidP="000F154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произношения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числительных</w:t>
            </w:r>
            <w:r w:rsidRPr="000F154D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0F154D" w:rsidRDefault="000F154D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Числительные от 1 до 2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Default="000F154D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ow many…?</w:t>
            </w:r>
          </w:p>
          <w:p w:rsidR="000F154D" w:rsidRPr="000F154D" w:rsidRDefault="000F154D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ere is…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D53AC1" w:rsidP="00E3188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0F154D" w:rsidRDefault="00E31883" w:rsidP="000F15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лушивание </w:t>
            </w:r>
            <w:r w:rsidR="000F154D">
              <w:rPr>
                <w:rFonts w:asciiTheme="minorHAnsi" w:hAnsiTheme="minorHAnsi"/>
                <w:color w:val="000000"/>
                <w:sz w:val="20"/>
                <w:szCs w:val="20"/>
              </w:rPr>
              <w:t>описания картин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5A0D24" w:rsidRDefault="000F154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E3188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слов к картинкам</w:t>
            </w:r>
            <w:r w:rsidR="005A0D2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4D" w:rsidRPr="000F154D" w:rsidRDefault="000F154D" w:rsidP="000F15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  <w:p w:rsidR="000F154D" w:rsidRPr="000F154D" w:rsidRDefault="000F154D" w:rsidP="000F15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31883" w:rsidRPr="00DC737B" w:rsidRDefault="000F154D" w:rsidP="000F154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F154D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</w:tc>
      </w:tr>
      <w:tr w:rsidR="00D53AC1" w:rsidRPr="00DC737B" w:rsidTr="00E36CE8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AC1" w:rsidRPr="00DC737B" w:rsidRDefault="00D53AC1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8810CF" w:rsidP="002D49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Развитие и с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CD6B86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умений </w:t>
            </w:r>
            <w:r w:rsidR="00042F09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в </w:t>
            </w:r>
            <w:r w:rsidR="002D49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диалогической речи</w:t>
            </w:r>
            <w:r w:rsidR="005967C2" w:rsidRPr="00DC737B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 xml:space="preserve"> стр.</w:t>
            </w:r>
            <w:r w:rsidR="002D49C3">
              <w:rPr>
                <w:rFonts w:asciiTheme="minorHAnsi" w:eastAsia="HeliosC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7F79D5">
            <w:pPr>
              <w:shd w:val="clear" w:color="auto" w:fill="FFFFFF"/>
              <w:ind w:right="125"/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Интонация </w:t>
            </w:r>
            <w:r w:rsidR="002D49C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вопросительных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D" w:rsidRPr="002D49C3" w:rsidRDefault="002D49C3" w:rsidP="00656A2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Дни недели, названия школьных принадлежностей</w:t>
            </w:r>
          </w:p>
          <w:p w:rsidR="00D53AC1" w:rsidRPr="00CD6B86" w:rsidRDefault="00D53AC1" w:rsidP="00062BA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2D49C3" w:rsidRDefault="002D49C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n I have …, please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3B" w:rsidRPr="00DC737B" w:rsidRDefault="005B073B" w:rsidP="005B073B">
            <w:pPr>
              <w:rPr>
                <w:rFonts w:asciiTheme="minorHAnsi" w:eastAsia="HeliosC" w:hAnsiTheme="minorHAnsi"/>
                <w:color w:val="000000"/>
                <w:sz w:val="20"/>
                <w:szCs w:val="20"/>
              </w:rPr>
            </w:pPr>
          </w:p>
          <w:p w:rsidR="00D53AC1" w:rsidRPr="00DC737B" w:rsidRDefault="00D53AC1" w:rsidP="005B07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D49C3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7F79D5" w:rsidP="002D49C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ыгрывание диалога в </w:t>
            </w:r>
            <w:r w:rsidR="002D49C3">
              <w:rPr>
                <w:rFonts w:asciiTheme="minorHAnsi" w:hAnsiTheme="minorHAnsi"/>
                <w:color w:val="000000"/>
                <w:sz w:val="20"/>
                <w:szCs w:val="20"/>
              </w:rPr>
              <w:t>кла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C1" w:rsidRPr="00DC737B" w:rsidRDefault="002D49C3" w:rsidP="00A840A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9C3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правильного написа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званий дней недел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A6" w:rsidRPr="00DC737B" w:rsidRDefault="002D49C3" w:rsidP="007F79D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49C3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A0880" w:rsidRPr="00DC737B" w:rsidTr="00E36CE8">
        <w:trPr>
          <w:trHeight w:val="432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A0880" w:rsidRPr="00DC737B" w:rsidRDefault="009A0880" w:rsidP="009E44B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 Тема: </w:t>
            </w:r>
            <w:r w:rsidR="009E44BD">
              <w:t xml:space="preserve">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urprise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</w:rPr>
              <w:t>. Сюрприз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E44BD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0B3F16" w:rsidRDefault="000B3F16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810CF" w:rsidP="00877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87720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="007E46F4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87720D">
              <w:rPr>
                <w:rFonts w:asciiTheme="minorHAnsi" w:hAnsiTheme="minorHAnsi"/>
                <w:color w:val="000000"/>
                <w:sz w:val="20"/>
                <w:szCs w:val="20"/>
              </w:rPr>
              <w:t>стр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7E46F4" w:rsidP="0087720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Особенности </w:t>
            </w:r>
            <w:r w:rsidR="00E15F86" w:rsidRPr="00DC737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произношения </w:t>
            </w:r>
            <w:r w:rsidR="0087720D">
              <w:rPr>
                <w:rFonts w:asciiTheme="minorHAnsi" w:hAnsiTheme="minorHAnsi"/>
                <w:color w:val="000000"/>
                <w:sz w:val="20"/>
                <w:szCs w:val="20"/>
              </w:rPr>
              <w:t>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3" w:rsidRPr="0087720D" w:rsidRDefault="0087720D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Названия комнат</w:t>
            </w:r>
          </w:p>
          <w:p w:rsidR="007E46F4" w:rsidRPr="00DF6293" w:rsidRDefault="007E46F4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F6293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87720D" w:rsidRDefault="0087720D" w:rsidP="007E46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7720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506CED" w:rsidP="00877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87720D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506CE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DD173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3931B0" w:rsidP="00DD173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тработка правильного </w:t>
            </w:r>
            <w:r w:rsidR="00E15F86"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я </w:t>
            </w:r>
            <w:r w:rsidR="00DD1737">
              <w:rPr>
                <w:rFonts w:asciiTheme="minorHAnsi" w:hAnsiTheme="minorHAnsi"/>
                <w:color w:val="000000"/>
                <w:sz w:val="20"/>
                <w:szCs w:val="20"/>
              </w:rPr>
              <w:t>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31B0" w:rsidRDefault="006B6B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6B6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:rsidR="006B6B6E" w:rsidRPr="00DC737B" w:rsidRDefault="006B6B6E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931B0" w:rsidRPr="00DC737B" w:rsidRDefault="00506CED" w:rsidP="0023594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235942"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A27B0A" w:rsidRDefault="000B3F16" w:rsidP="00062BA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31B0" w:rsidRPr="00A27B0A" w:rsidRDefault="008810CF" w:rsidP="003931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</w:t>
            </w:r>
            <w:r w:rsidR="003931B0"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вершенствование </w:t>
            </w:r>
            <w:r w:rsidR="0011454B"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умений в чтении</w:t>
            </w:r>
            <w:r w:rsidR="003931B0"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7E28CB"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стр.8</w:t>
            </w:r>
            <w:r w:rsidR="00F40EE8">
              <w:rPr>
                <w:rFonts w:asciiTheme="minorHAnsi" w:hAnsiTheme="minorHAnsi"/>
                <w:color w:val="000000"/>
                <w:sz w:val="20"/>
                <w:szCs w:val="20"/>
              </w:rPr>
              <w:t>-9</w:t>
            </w:r>
          </w:p>
          <w:p w:rsidR="009A0880" w:rsidRPr="00A27B0A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27B0A" w:rsidRDefault="009A088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27B0A" w:rsidRDefault="00A27B0A" w:rsidP="00A27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Предлоги мес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3" w:rsidRPr="00A27B0A" w:rsidRDefault="00A27B0A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Where</w:t>
            </w:r>
            <w:r w:rsidR="00DF6293"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 is it?</w:t>
            </w:r>
          </w:p>
          <w:p w:rsidR="00DF6293" w:rsidRPr="00A27B0A" w:rsidRDefault="00DF6293" w:rsidP="00DF629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 w:rsidRPr="00A27B0A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….</w:t>
            </w:r>
          </w:p>
          <w:p w:rsidR="00F56D4B" w:rsidRPr="00A27B0A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27B0A" w:rsidRDefault="008A305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27B0A" w:rsidRDefault="002D7DD0" w:rsidP="00A27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A27B0A">
              <w:rPr>
                <w:rFonts w:asciiTheme="minorHAnsi" w:hAnsiTheme="minorHAnsi"/>
                <w:color w:val="000000"/>
                <w:sz w:val="20"/>
                <w:szCs w:val="20"/>
              </w:rPr>
              <w:t>полным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A27B0A" w:rsidRDefault="00A27B0A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по содержанию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6D4B" w:rsidRPr="00A27B0A" w:rsidRDefault="00F56D4B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305D" w:rsidRPr="00DC737B" w:rsidRDefault="008A305D" w:rsidP="00A27B0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навыков работы в </w:t>
            </w:r>
            <w:r w:rsidR="00A27B0A"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</w:tc>
      </w:tr>
      <w:tr w:rsidR="006968D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8D8" w:rsidRPr="000B3F16" w:rsidRDefault="000B3F16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F40EE8"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10</w:t>
            </w:r>
          </w:p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55E78" w:rsidRDefault="006968D8" w:rsidP="0099512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3D2472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99512E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512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8D8" w:rsidRPr="006968D8" w:rsidRDefault="00DB3C31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68D8" w:rsidRPr="006968D8" w:rsidRDefault="006968D8" w:rsidP="006968D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68D8" w:rsidRPr="006968D8" w:rsidRDefault="006968D8" w:rsidP="00DB3C3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DB3C3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кадемических </w:t>
            </w:r>
            <w:r w:rsidRPr="006968D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0B3F16" w:rsidRDefault="000B3F16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8810CF" w:rsidP="00F93D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4D1E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й в </w:t>
            </w:r>
            <w:r w:rsidR="00F93D60">
              <w:rPr>
                <w:rFonts w:asciiTheme="minorHAnsi" w:hAnsiTheme="minorHAnsi"/>
                <w:color w:val="000000"/>
                <w:sz w:val="20"/>
                <w:szCs w:val="20"/>
              </w:rPr>
              <w:t>устной речи стр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F93D60" w:rsidRDefault="00F93D60" w:rsidP="00062BA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F93D6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ʌ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F93D6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F93D60" w:rsidRDefault="00F93D6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F93D60" w:rsidP="00445A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вопрос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B66" w:rsidRPr="00DC737B" w:rsidRDefault="00B06FE8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6FE8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A0880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80" w:rsidRPr="000B3F16" w:rsidRDefault="000B3F16" w:rsidP="00710CC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555D" w:rsidRPr="00DC737B" w:rsidRDefault="0023555D" w:rsidP="0023555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 w:rsid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54476">
              <w:rPr>
                <w:rFonts w:asciiTheme="minorHAnsi" w:hAnsiTheme="minorHAnsi"/>
                <w:color w:val="000000"/>
                <w:sz w:val="20"/>
                <w:szCs w:val="20"/>
              </w:rPr>
              <w:t>лекс</w:t>
            </w:r>
            <w:r w:rsidR="00C81B28">
              <w:rPr>
                <w:rFonts w:asciiTheme="minorHAnsi" w:hAnsiTheme="minorHAnsi"/>
                <w:color w:val="000000"/>
                <w:sz w:val="20"/>
                <w:szCs w:val="20"/>
              </w:rPr>
              <w:t>ических</w:t>
            </w:r>
            <w:r w:rsidR="0035447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навыков стр.12</w:t>
            </w:r>
          </w:p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9A0880" w:rsidP="001F3B27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0AE2" w:rsidRPr="00E60AE2" w:rsidRDefault="00354476" w:rsidP="00E60A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d, fridge, clock, cooker, shower, sofa</w:t>
            </w:r>
          </w:p>
          <w:p w:rsidR="009A0880" w:rsidRPr="00E60AE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E60AE2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1F3B27" w:rsidRDefault="001F3B27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3B2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DC737B" w:rsidRDefault="00E8543D" w:rsidP="001F3B2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 w:rsidR="001F3B27">
              <w:rPr>
                <w:rFonts w:asciiTheme="minorHAnsi" w:hAnsiTheme="minorHAnsi"/>
                <w:color w:val="000000"/>
                <w:sz w:val="20"/>
                <w:szCs w:val="20"/>
              </w:rPr>
              <w:t>пол</w:t>
            </w:r>
            <w:r w:rsidRPr="00E8543D">
              <w:rPr>
                <w:rFonts w:asciiTheme="minorHAnsi" w:hAnsiTheme="minorHAnsi"/>
                <w:color w:val="000000"/>
                <w:sz w:val="20"/>
                <w:szCs w:val="20"/>
              </w:rPr>
              <w:t>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880" w:rsidRPr="00354476" w:rsidRDefault="001F3B27" w:rsidP="003544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ссказ </w:t>
            </w:r>
            <w:r w:rsidR="00354476">
              <w:rPr>
                <w:rFonts w:asciiTheme="minorHAnsi" w:hAnsiTheme="minorHAnsi"/>
                <w:color w:val="000000"/>
                <w:sz w:val="20"/>
                <w:szCs w:val="20"/>
              </w:rPr>
              <w:t>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A0880" w:rsidRPr="00DC737B" w:rsidRDefault="009A0880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5C07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E8543D" w:rsidRDefault="00E8543D" w:rsidP="00062BA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8543D" w:rsidRPr="00DC737B" w:rsidRDefault="00E8543D" w:rsidP="0035447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1F3B2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 w:rsidR="00354476">
              <w:rPr>
                <w:rFonts w:asciiTheme="minorHAnsi" w:hAnsiTheme="minorHAnsi"/>
                <w:color w:val="000000"/>
                <w:sz w:val="20"/>
                <w:szCs w:val="20"/>
              </w:rPr>
              <w:t>самообслуживания</w:t>
            </w:r>
          </w:p>
        </w:tc>
      </w:tr>
      <w:tr w:rsidR="003E658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88" w:rsidRPr="000B3F16" w:rsidRDefault="003E6588" w:rsidP="000B3F1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0B3F1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710CC6" w:rsidP="00AB435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 w:rsidR="00AB435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B4352">
              <w:rPr>
                <w:rFonts w:asciiTheme="minorHAnsi" w:hAnsiTheme="minorHAnsi"/>
                <w:color w:val="000000"/>
                <w:sz w:val="20"/>
                <w:szCs w:val="20"/>
              </w:rPr>
              <w:t>стр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655E78" w:rsidRDefault="003E6588" w:rsidP="003E658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655E78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3E6588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AB4352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35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588" w:rsidRPr="00DC737B" w:rsidRDefault="00AB4352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6588" w:rsidRPr="00DC737B" w:rsidRDefault="008A240F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240F" w:rsidRDefault="00D70113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  <w:r w:rsidR="00710CC6"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8A240F" w:rsidRDefault="008A240F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74F6B" w:rsidRPr="00DC737B" w:rsidRDefault="00710CC6" w:rsidP="003E658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93F3C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8620D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0D" w:rsidRPr="000B3F16" w:rsidRDefault="0098620D" w:rsidP="000B3F1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0B3F16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</w:t>
            </w:r>
            <w:r w:rsidR="00362E30">
              <w:rPr>
                <w:rFonts w:asciiTheme="minorHAnsi" w:hAnsiTheme="minorHAnsi"/>
                <w:color w:val="000000"/>
                <w:sz w:val="20"/>
                <w:szCs w:val="20"/>
              </w:rPr>
              <w:t>грамматических навыков стр.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98620D" w:rsidP="0098620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655E78" w:rsidRDefault="0098620D" w:rsidP="0098620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655E78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F30BA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Pr="00DC737B" w:rsidRDefault="00362E30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62E30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20D" w:rsidRDefault="00362E30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от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362E30" w:rsidP="005B6A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98620D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98620D" w:rsidRPr="00B20964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790FF7" w:rsidRDefault="0098620D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а самоконтроля и рефлексии</w:t>
            </w:r>
          </w:p>
        </w:tc>
      </w:tr>
      <w:tr w:rsidR="000B3F16" w:rsidRPr="00DC737B" w:rsidTr="00790FF7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16" w:rsidRPr="000B3F16" w:rsidRDefault="000B3F16" w:rsidP="000B3F1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F16" w:rsidRDefault="00E364FF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оциокультурной компетенции стр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Default="000B3F16" w:rsidP="0098620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1A3748" w:rsidRDefault="000B3F16" w:rsidP="001A3748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1F78E1" w:rsidRDefault="000B3F16" w:rsidP="0098620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F30BA4" w:rsidRDefault="000B3F16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DC737B" w:rsidRDefault="00E364FF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Default="00E364FF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видео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F16" w:rsidRDefault="00E364FF" w:rsidP="005B6A2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воего до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F16" w:rsidRDefault="00E364FF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364FF" w:rsidRPr="00DC737B" w:rsidTr="000D702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FF" w:rsidRPr="00E364FF" w:rsidRDefault="00E364FF" w:rsidP="000B3F16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FF" w:rsidRDefault="00E364FF" w:rsidP="0098620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D654F0" w:rsidRPr="00DC737B" w:rsidTr="00E36CE8">
        <w:trPr>
          <w:trHeight w:val="417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54F0" w:rsidRPr="00DC737B" w:rsidRDefault="00D654F0" w:rsidP="009E44B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3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774131" w:rsidRPr="00E364FF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9E44BD" w:rsidRPr="00E364FF">
              <w:rPr>
                <w:lang w:val="en-US"/>
              </w:rPr>
              <w:t xml:space="preserve">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</w:t>
            </w:r>
            <w:r w:rsidR="009E44BD"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ew</w:t>
            </w:r>
            <w:r w:rsidR="009E44BD"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et</w:t>
            </w:r>
            <w:r w:rsidR="009E44BD" w:rsidRPr="00E364F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9E44BD" w:rsidRPr="000B3F16">
              <w:rPr>
                <w:rFonts w:asciiTheme="minorHAnsi" w:hAnsiTheme="minorHAnsi"/>
                <w:color w:val="000000"/>
                <w:sz w:val="20"/>
                <w:szCs w:val="20"/>
              </w:rPr>
              <w:t>Новый питомец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E44BD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495659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6E2A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532A82" w:rsidRDefault="00DC68A0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DC68A0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68A0" w:rsidRDefault="00DC68A0" w:rsidP="0049565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 xml:space="preserve">Bird, hamster, turtle, kitten, rabbit, lizard, fish, </w:t>
            </w:r>
            <w:r w:rsidR="006522F4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pupp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68A0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68A0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522F4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522F4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6522F4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работы в группе</w:t>
            </w:r>
          </w:p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95659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Pr="00A27B0A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  <w:p w:rsidR="00495659" w:rsidRPr="00A27B0A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6522F4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E15F86" w:rsidRDefault="00495659" w:rsidP="0049565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522F4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лагол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ave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522F4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беседу</w:t>
            </w:r>
          </w:p>
          <w:p w:rsidR="006522F4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522F4" w:rsidRPr="00DC737B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животным</w:t>
            </w:r>
          </w:p>
        </w:tc>
      </w:tr>
      <w:tr w:rsidR="00495659" w:rsidRPr="00DC737B" w:rsidTr="00C365C4">
        <w:trPr>
          <w:trHeight w:val="9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Pr="003D2472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46EDB" w:rsidRDefault="00495659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E2A40" w:rsidRDefault="00495659" w:rsidP="00495659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2414EA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46ED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46EDB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22F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46EDB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646EDB" w:rsidRDefault="006522F4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646EDB" w:rsidRDefault="00495659" w:rsidP="006522F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6522F4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495659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6E2A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853A17" w:rsidRDefault="00853A17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r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853A17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DC737B" w:rsidRDefault="00166696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DC737B" w:rsidRDefault="00166696" w:rsidP="0016669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495659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 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565DD3" w:rsidRDefault="00565DD3" w:rsidP="00495659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Leaves, seeds, meat, fish, grass, insect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565DD3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565DD3" w:rsidRDefault="00565DD3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5DD3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565DD3" w:rsidRDefault="00AB3883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565DD3" w:rsidRDefault="00AB3883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565DD3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ширение кругозора в области биологии</w:t>
            </w:r>
          </w:p>
        </w:tc>
      </w:tr>
      <w:tr w:rsidR="00495659" w:rsidRPr="00DC737B" w:rsidTr="00AB3883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6E2A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и</w:t>
            </w:r>
            <w:r w:rsidRPr="00131CC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6E2A40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AB3883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3883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AB3883" w:rsidRDefault="00AB3883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Pr="00DC737B" w:rsidRDefault="00AB3883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рассказа о животно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463A">
              <w:rPr>
                <w:rFonts w:asciiTheme="minorHAnsi" w:hAnsiTheme="minorHAnsi"/>
                <w:color w:val="000000"/>
                <w:sz w:val="20"/>
                <w:szCs w:val="20"/>
              </w:rPr>
              <w:t>Расшир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ние кругозора в области биологии</w:t>
            </w:r>
          </w:p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Формирование научной картины мира</w:t>
            </w:r>
          </w:p>
        </w:tc>
      </w:tr>
      <w:tr w:rsidR="00495659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0B3F16" w:rsidRDefault="00495659" w:rsidP="00495659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5659" w:rsidRDefault="00495659" w:rsidP="006E2A4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-</w:t>
            </w:r>
            <w:r w:rsidR="006E2A4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AE7F8D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AE7F8D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Pr="00DC737B" w:rsidRDefault="00221D1F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21D1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5659" w:rsidRDefault="00221D1F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Default="00221D1F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группе</w:t>
            </w:r>
          </w:p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95659" w:rsidRPr="00B20964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495659" w:rsidRPr="00B20964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95659" w:rsidRDefault="00495659" w:rsidP="0049565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BF646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68" w:rsidRDefault="00BF6468" w:rsidP="00BF646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оциокультурной компетенц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DC737B" w:rsidRDefault="00BF6468" w:rsidP="00BF646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AE7F8D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AE7F8D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DC737B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DC737B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видео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ответственного отношения к домашним питомцам</w:t>
            </w:r>
          </w:p>
        </w:tc>
      </w:tr>
      <w:tr w:rsidR="00BF6468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68" w:rsidRPr="00BF6468" w:rsidRDefault="00BF6468" w:rsidP="00BF646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468" w:rsidRPr="00495659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27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DC737B" w:rsidRDefault="00BF6468" w:rsidP="00BF6468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AE7F8D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AE7F8D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DC737B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646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Pr="00E364FF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64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468" w:rsidRP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64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BF6468" w:rsidRP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6468" w:rsidRDefault="00BF6468" w:rsidP="00BF646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F6468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495659" w:rsidRPr="00DC737B" w:rsidTr="00E56BE2">
        <w:trPr>
          <w:trHeight w:val="5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59" w:rsidRPr="00495659" w:rsidRDefault="00495659" w:rsidP="00BF6468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</w:t>
            </w:r>
            <w:r w:rsidR="00BF6468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59" w:rsidRDefault="00495659" w:rsidP="003C089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452BC2" w:rsidRPr="00DC737B" w:rsidTr="00E36CE8">
        <w:trPr>
          <w:trHeight w:val="441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52BC2" w:rsidRPr="00DC737B" w:rsidRDefault="00452BC2" w:rsidP="009E44B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="005D1731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4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9E44BD" w:rsidRPr="009E44BD">
              <w:rPr>
                <w:lang w:val="en-US"/>
              </w:rPr>
              <w:t xml:space="preserve"> </w:t>
            </w:r>
            <w:proofErr w:type="gramStart"/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ere’s</w:t>
            </w:r>
            <w:proofErr w:type="gramEnd"/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my coat? </w:t>
            </w:r>
            <w:r w:rsidR="009E44BD" w:rsidRPr="009E44BD">
              <w:rPr>
                <w:rFonts w:asciiTheme="minorHAnsi" w:hAnsiTheme="minorHAnsi"/>
                <w:color w:val="000000"/>
                <w:sz w:val="20"/>
                <w:szCs w:val="20"/>
              </w:rPr>
              <w:t>Где моя куртка?</w:t>
            </w:r>
            <w:r w:rsidR="004E75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E44BD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E56B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1E0DD8" w:rsidRDefault="00E56BE2" w:rsidP="00E56B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нововведенных сл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1E0DD8" w:rsidRDefault="00E56BE2" w:rsidP="00E56B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horts, shirt, coat, jumper, trousers, T-shirt, skirt, shoes, sock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F390C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E15F86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56BE2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одеж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E56BE2" w:rsidRPr="00651B89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Pr="00A27B0A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-31</w:t>
            </w:r>
          </w:p>
          <w:p w:rsidR="00E56BE2" w:rsidRPr="00A27B0A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5F6028" w:rsidP="00E56BE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MS Shell Dlg 2"/>
                <w:sz w:val="20"/>
                <w:szCs w:val="20"/>
                <w:lang w:eastAsia="en-US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5F6028" w:rsidRDefault="005F6028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труктура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’m wearing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5F6028" w:rsidRDefault="005F6028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5F6028" w:rsidRDefault="005F6028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F602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51B89" w:rsidRDefault="005F6028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651B89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651B89" w:rsidRDefault="00DA348A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348A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E56BE2" w:rsidRPr="00117F04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Pr="003D247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22770" w:rsidRDefault="00E56BE2" w:rsidP="00E56B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55E78" w:rsidRDefault="00E56BE2" w:rsidP="00E56B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55E78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46ED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46EDB" w:rsidRDefault="00B9340B" w:rsidP="00B9340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34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ыборочным</w:t>
            </w:r>
            <w:r w:rsidRPr="00B9340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ниманием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нтересуемой </w:t>
            </w:r>
            <w:r w:rsidRPr="00B9340B">
              <w:rPr>
                <w:rFonts w:asciiTheme="minorHAnsi" w:hAnsiTheme="minorHAnsi"/>
                <w:color w:val="000000"/>
                <w:sz w:val="20"/>
                <w:szCs w:val="20"/>
              </w:rPr>
              <w:t>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646EDB" w:rsidRDefault="00801071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646EDB" w:rsidRDefault="00801071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646EDB" w:rsidRDefault="00E56BE2" w:rsidP="0080107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46ED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</w:t>
            </w:r>
            <w:r w:rsidR="00801071">
              <w:rPr>
                <w:rFonts w:asciiTheme="minorHAnsi" w:hAnsiTheme="minorHAnsi"/>
                <w:color w:val="000000"/>
                <w:sz w:val="20"/>
                <w:szCs w:val="20"/>
              </w:rPr>
              <w:t>академических навыков</w:t>
            </w:r>
          </w:p>
        </w:tc>
      </w:tr>
      <w:tr w:rsidR="00E56BE2" w:rsidRPr="00DC737B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733F4" w:rsidRDefault="004733F4" w:rsidP="00E56B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4733F4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ʃ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59393A" w:rsidRDefault="00E56BE2" w:rsidP="00E56B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733F4" w:rsidRDefault="004733F4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DC737B" w:rsidRDefault="004733F4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B5D74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E56BE2" w:rsidRPr="00DC737B" w:rsidTr="0029113D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 стр.34</w:t>
            </w:r>
          </w:p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733F4" w:rsidRDefault="004733F4" w:rsidP="00E56BE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Spring, summer, autumn, winter, flower, tre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7F5E8D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F16BA" w:rsidRDefault="00DF16BA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F16BA" w:rsidRDefault="00DF16BA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F16BA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F16BA" w:rsidRDefault="00DF16BA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 любимом времени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DF16BA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113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 w:rsidR="00DF16BA">
              <w:rPr>
                <w:rFonts w:asciiTheme="minorHAnsi" w:hAnsiTheme="minorHAnsi"/>
                <w:color w:val="000000"/>
                <w:sz w:val="20"/>
                <w:szCs w:val="20"/>
              </w:rPr>
              <w:t>научной картины мира</w:t>
            </w:r>
          </w:p>
          <w:p w:rsid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56B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аудировании стр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E56BE2" w:rsidP="00E56B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E56BE2" w:rsidP="00E56B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E56BE2" w:rsidP="00E56BE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48489F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48489F" w:rsidRDefault="0048489F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48489F" w:rsidRDefault="0048489F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любимом времени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48489F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Умение вести диалог о приоритетах</w:t>
            </w:r>
          </w:p>
          <w:p w:rsidR="00E56BE2" w:rsidRPr="0048489F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E2" w:rsidRPr="0048489F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Формирование научной картины мира</w:t>
            </w:r>
          </w:p>
        </w:tc>
      </w:tr>
      <w:tr w:rsidR="00E56BE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2" w:rsidRPr="000B3F16" w:rsidRDefault="00E56BE2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36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AE7F8D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AE7F8D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Pr="00DC737B" w:rsidRDefault="0048489F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6BE2" w:rsidRDefault="0048489F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Default="0048489F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оставление </w:t>
            </w:r>
            <w:r w:rsidR="000B1F2A">
              <w:rPr>
                <w:rFonts w:asciiTheme="minorHAnsi" w:hAnsiTheme="minorHAnsi"/>
                <w:color w:val="000000"/>
                <w:sz w:val="20"/>
                <w:szCs w:val="20"/>
              </w:rPr>
              <w:t>предложений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6BE2" w:rsidRPr="00B20964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E56BE2" w:rsidRPr="00B20964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E56BE2" w:rsidRDefault="00E56BE2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BA64F1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1" w:rsidRDefault="00BA64F1" w:rsidP="00BA64F1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64F1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оциокультурной компетенц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4F1" w:rsidRPr="00DC737B" w:rsidRDefault="00BA64F1" w:rsidP="00BA64F1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4F1" w:rsidRPr="00AE7F8D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4F1" w:rsidRPr="00AE7F8D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4F1" w:rsidRPr="00DC737B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4F1" w:rsidRPr="00DC737B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64F1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видео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4F1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4F1" w:rsidRDefault="00BA64F1" w:rsidP="00BA64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64F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BA64F1" w:rsidRPr="00DC737B" w:rsidTr="00BA64F1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1" w:rsidRPr="00BA64F1" w:rsidRDefault="00BA64F1" w:rsidP="00E56BE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37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1" w:rsidRDefault="00BA64F1" w:rsidP="00E56BE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64F1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5D1731" w:rsidRPr="00DC737B" w:rsidTr="00062BA5">
        <w:trPr>
          <w:trHeight w:val="373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D1731" w:rsidRPr="00DC737B" w:rsidRDefault="005D1731" w:rsidP="009E44B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062BA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</w:t>
            </w:r>
            <w:r w:rsidR="008564B2" w:rsidRPr="008564B2">
              <w:rPr>
                <w:rFonts w:ascii="Calibri" w:eastAsia="Batang" w:hAnsi="Calibri" w:cs="Arial"/>
                <w:i/>
                <w:sz w:val="22"/>
                <w:szCs w:val="22"/>
                <w:lang w:eastAsia="es-ES"/>
              </w:rPr>
              <w:t xml:space="preserve"> </w:t>
            </w:r>
            <w:r w:rsidR="009E44BD">
              <w:t xml:space="preserve"> </w:t>
            </w:r>
            <w:r w:rsidR="009E44BD" w:rsidRPr="009E44BD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Break</w:t>
            </w:r>
            <w:r w:rsidR="009E44BD" w:rsidRPr="009E44BD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 xml:space="preserve"> </w:t>
            </w:r>
            <w:r w:rsidR="009E44BD" w:rsidRPr="009E44BD">
              <w:rPr>
                <w:rFonts w:ascii="Calibri" w:eastAsia="Batang" w:hAnsi="Calibri" w:cs="Arial"/>
                <w:sz w:val="20"/>
                <w:szCs w:val="20"/>
                <w:lang w:val="en-US" w:eastAsia="es-ES"/>
              </w:rPr>
              <w:t>Time</w:t>
            </w:r>
            <w:r w:rsidR="009E44BD" w:rsidRPr="009E44BD">
              <w:rPr>
                <w:rFonts w:ascii="Calibri" w:eastAsia="Batang" w:hAnsi="Calibri" w:cs="Arial"/>
                <w:sz w:val="20"/>
                <w:szCs w:val="20"/>
                <w:lang w:eastAsia="es-ES"/>
              </w:rPr>
              <w:t>. Переменка.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9E44BD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83249D" w:rsidRPr="00DC737B" w:rsidTr="00134068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oard game, hide and seek, football, basketball, cards, tag, hopscotch, computer gam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2136EA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E15F86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об иг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143655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Умение работать в </w:t>
            </w:r>
            <w:r w:rsidR="003B7499">
              <w:rPr>
                <w:rFonts w:asciiTheme="minorHAnsi" w:hAnsiTheme="minorHAnsi"/>
                <w:color w:val="000000"/>
                <w:sz w:val="20"/>
                <w:szCs w:val="20"/>
              </w:rPr>
              <w:t>группе</w:t>
            </w:r>
          </w:p>
          <w:p w:rsidR="0083249D" w:rsidRPr="00143655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3249D" w:rsidRPr="00E15F86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3249D" w:rsidRPr="00134068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Pr="00A27B0A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0-41</w:t>
            </w:r>
          </w:p>
          <w:p w:rsidR="0083249D" w:rsidRPr="00A27B0A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3B7499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4F390C" w:rsidRDefault="0083249D" w:rsidP="0083249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 want to play…</w:t>
            </w:r>
          </w:p>
          <w:p w:rsidR="003B7499" w:rsidRPr="00635D87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o you want to play…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B7499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3B7499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134068" w:rsidRDefault="003B7499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B7499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3249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Pr="003D2472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897253" w:rsidRDefault="0083249D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4F390C" w:rsidRDefault="0083249D" w:rsidP="0083249D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234C30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646ED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646EDB" w:rsidRDefault="003A5EFE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A5EFE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646EDB" w:rsidRDefault="003A5EFE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646EDB" w:rsidRDefault="003A5EFE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5EFE" w:rsidRDefault="003A5EFE" w:rsidP="003A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63140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3A5EFE" w:rsidRDefault="003A5EFE" w:rsidP="003A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A5EFE" w:rsidRDefault="003A5EFE" w:rsidP="003A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83249D" w:rsidRPr="00646ED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83249D" w:rsidRPr="00DC737B" w:rsidTr="00C83112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A5EFE" w:rsidRDefault="003A5EFE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AE7F8D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AE7F8D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3A5EFE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DC737B" w:rsidRDefault="003A5EFE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DC737B" w:rsidRDefault="003A5EFE" w:rsidP="003A5EF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3249D" w:rsidRPr="00DC737B" w:rsidTr="004F734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 стр.44</w:t>
            </w:r>
          </w:p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320353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320353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20353" w:rsidRDefault="00320353" w:rsidP="0083249D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Class room, gym, corridor, library, canteen, playgroun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320353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193B8D" w:rsidRDefault="00193B8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193B8D" w:rsidRDefault="00193B8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93B8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193B8D" w:rsidRDefault="00193B8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193B8D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DC737B" w:rsidRDefault="00193B8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авилами поведения в помещении</w:t>
            </w:r>
          </w:p>
        </w:tc>
      </w:tr>
      <w:tr w:rsidR="0083249D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3</w:t>
            </w:r>
          </w:p>
          <w:p w:rsidR="0083249D" w:rsidRPr="009C4508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Pr="0048489F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аудирова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F24EAE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2B0532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4127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правил поведения в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DC737B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83249D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9D" w:rsidRPr="000B3F16" w:rsidRDefault="0083249D" w:rsidP="0083249D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49D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46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DC737B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015BFA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294127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412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Pr="00294127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4127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49D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Default="00294127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4127"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49D" w:rsidRPr="00B20964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3249D" w:rsidRPr="00B20964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83249D" w:rsidRDefault="0083249D" w:rsidP="0083249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0964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913772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72" w:rsidRDefault="00913772" w:rsidP="0091377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3772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оциокультурной компетенц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772" w:rsidRPr="00DC737B" w:rsidRDefault="00913772" w:rsidP="0091377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772" w:rsidRPr="00DC737B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772" w:rsidRPr="00015BFA" w:rsidRDefault="00913772" w:rsidP="0091377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772" w:rsidRPr="00E15F86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772" w:rsidRPr="00DC737B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3772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видео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772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любимой игр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13772" w:rsidRDefault="00913772" w:rsidP="0091377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64F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0B3F16" w:rsidRPr="00DC737B" w:rsidTr="00ED69E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16" w:rsidRDefault="000B3F16" w:rsidP="007464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3F16" w:rsidRDefault="0084526D" w:rsidP="008452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DC737B" w:rsidRDefault="000B3F16" w:rsidP="00746424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DC737B" w:rsidRDefault="000B3F16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84526D" w:rsidRDefault="000B3F16" w:rsidP="00746424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84526D" w:rsidRDefault="000B3F16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Pr="0084526D" w:rsidRDefault="0084526D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выборочным пониманием </w:t>
            </w: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3F16" w:rsidRDefault="0084526D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3F16" w:rsidRDefault="000B3F16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526D" w:rsidRPr="0084526D" w:rsidRDefault="0084526D" w:rsidP="008452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84526D" w:rsidRPr="0084526D" w:rsidRDefault="0084526D" w:rsidP="008452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0B3F16" w:rsidRDefault="0084526D" w:rsidP="0084526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443115" w:rsidRPr="00DC737B" w:rsidTr="00443115">
        <w:trPr>
          <w:trHeight w:val="4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443115" w:rsidRDefault="00443115" w:rsidP="0074642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4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15" w:rsidRDefault="00443115" w:rsidP="0074642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3115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763BB0" w:rsidRPr="00DC737B" w:rsidTr="00763BB0">
        <w:trPr>
          <w:trHeight w:val="439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63BB0" w:rsidRPr="00DC737B" w:rsidRDefault="00763BB0" w:rsidP="00D430F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63BB0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6 </w:t>
            </w:r>
            <w:r w:rsidRPr="00763B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366F07" w:rsidRPr="00443115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D430FC" w:rsidRPr="00443115">
              <w:rPr>
                <w:lang w:val="en-US"/>
              </w:rPr>
              <w:t xml:space="preserve"> </w:t>
            </w:r>
            <w:proofErr w:type="gramStart"/>
            <w:r w:rsidR="00D430FC" w:rsidRPr="00D430F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at</w:t>
            </w:r>
            <w:r w:rsidR="00D430FC"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’</w:t>
            </w:r>
            <w:r w:rsidR="00D430FC" w:rsidRPr="00D430F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="00D430FC"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430FC" w:rsidRPr="00D430F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="00D430FC"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D430FC" w:rsidRPr="00D430FC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tter</w:t>
            </w:r>
            <w:r w:rsidR="00D430FC" w:rsidRPr="004431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? </w:t>
            </w:r>
            <w:r w:rsidR="00D430FC" w:rsidRPr="000B3F16">
              <w:rPr>
                <w:rFonts w:asciiTheme="minorHAnsi" w:hAnsiTheme="minorHAnsi"/>
                <w:color w:val="000000"/>
                <w:sz w:val="20"/>
                <w:szCs w:val="20"/>
              </w:rPr>
              <w:t>Что случилось?</w:t>
            </w:r>
            <w:r w:rsidR="00D112B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личество часов: </w:t>
            </w:r>
            <w:r w:rsidR="00D430FC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44311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0B3F16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EA7CC1" w:rsidRDefault="00443115" w:rsidP="00443115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 w:rsidRPr="00EA7CC1"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Toothache, headache, cough, cut, earache, cold, tummy ache, sore thro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2136EA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E15F86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44311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311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44311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44311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3115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14365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43655"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  <w:p w:rsidR="00443115" w:rsidRPr="0014365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43115" w:rsidRPr="002234BC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внимания и наблюдательности</w:t>
            </w:r>
          </w:p>
        </w:tc>
      </w:tr>
      <w:tr w:rsidR="00443115" w:rsidRPr="00DC737B" w:rsidTr="007E0956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0B3F16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Pr="00A27B0A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53</w:t>
            </w:r>
          </w:p>
          <w:p w:rsidR="00443115" w:rsidRPr="00A27B0A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092668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AE7F8D" w:rsidRDefault="00443115" w:rsidP="0044311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668" w:rsidRDefault="00092668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hat</w:t>
            </w: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’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</w:t>
            </w: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tter</w:t>
            </w: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? </w:t>
            </w:r>
          </w:p>
          <w:p w:rsidR="00092668" w:rsidRDefault="00092668" w:rsidP="0009266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feeling ill.</w:t>
            </w:r>
          </w:p>
          <w:p w:rsidR="00443115" w:rsidRPr="00092668" w:rsidRDefault="00092668" w:rsidP="00092668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’ve got</w:t>
            </w:r>
            <w:proofErr w:type="gramEnd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(a headache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092668" w:rsidRDefault="00092668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092668" w:rsidRDefault="00092668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092668" w:rsidRDefault="00092668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092668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134068" w:rsidRDefault="00092668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здорового образа жизни</w:t>
            </w:r>
          </w:p>
        </w:tc>
      </w:tr>
      <w:tr w:rsidR="0044311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092668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2668">
              <w:rPr>
                <w:rFonts w:asciiTheme="minorHAnsi" w:hAnsi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Pr="003D2472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8A17C8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112B0" w:rsidRDefault="00443115" w:rsidP="0044311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234C30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646ED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646EDB" w:rsidRDefault="00EA7CC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A7CC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646EDB" w:rsidRDefault="00EA7CC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646EDB" w:rsidRDefault="00EA7CC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646EDB" w:rsidRDefault="00EA7CC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</w:tc>
      </w:tr>
      <w:tr w:rsidR="00443115" w:rsidRPr="00562FC1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0B3F16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1C5305" w:rsidRDefault="001C530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</w:t>
            </w:r>
            <w:r w:rsidRPr="001C5305"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ɔ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F7115C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1C530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левая игра «У докт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DC737B" w:rsidRDefault="001C530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671DF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4311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0B3F16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 стр.56</w:t>
            </w:r>
          </w:p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:rsidR="00443115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  <w:p w:rsidR="00443115" w:rsidRPr="00DC737B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1C5305" w:rsidRDefault="001C5305" w:rsidP="0044311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Keeping healthy, drink water, wash, do exercise, eat well, play, sleep we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112B0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1C5305" w:rsidRDefault="001C530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1C5305" w:rsidRDefault="001C530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1C5305" w:rsidRDefault="001C530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ыгрывание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1C530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DC737B" w:rsidRDefault="001C530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C5305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здорового образа жизни</w:t>
            </w:r>
          </w:p>
        </w:tc>
      </w:tr>
      <w:tr w:rsidR="00443115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0B3F16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Pr="0048489F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аудирова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4F390C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44311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971E3D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71E3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971E3D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DC737B" w:rsidRDefault="00971E3D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писание правил здорового образа жиз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A65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443115" w:rsidRPr="00DC737B" w:rsidRDefault="00443115" w:rsidP="00971E3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43115" w:rsidRPr="00DC737B" w:rsidTr="00BB227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5" w:rsidRPr="004B29A4" w:rsidRDefault="00443115" w:rsidP="00443115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115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BB227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271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115" w:rsidRPr="00DC737B" w:rsidRDefault="00BB227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B2271"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DC737B" w:rsidRDefault="00BB2271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3115" w:rsidRPr="003153F1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443115" w:rsidRPr="003153F1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443115" w:rsidRPr="00DC737B" w:rsidRDefault="00443115" w:rsidP="0044311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Развитие навыка самоконтроля и рефлексии</w:t>
            </w:r>
          </w:p>
        </w:tc>
      </w:tr>
      <w:tr w:rsidR="004C1003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003" w:rsidRDefault="004C1003" w:rsidP="004C100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1003" w:rsidRPr="00443115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оциокультурной компетенц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03" w:rsidRPr="00DC737B" w:rsidRDefault="004C1003" w:rsidP="004C1003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03" w:rsidRPr="00DC737B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03" w:rsidRPr="00DF4915" w:rsidRDefault="004C1003" w:rsidP="004C1003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03" w:rsidRPr="00DC737B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03" w:rsidRPr="00DC737B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1003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видео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003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правилах здорового образа жиз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C1003" w:rsidRDefault="004C1003" w:rsidP="004C100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64F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тветственного отношения к собственному здоровью</w:t>
            </w:r>
          </w:p>
        </w:tc>
      </w:tr>
      <w:tr w:rsidR="00C90321" w:rsidRPr="00DC737B" w:rsidTr="00930F48">
        <w:trPr>
          <w:trHeight w:val="55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21" w:rsidRPr="00C90321" w:rsidRDefault="00C90321" w:rsidP="004B29A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5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59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21" w:rsidRPr="003153F1" w:rsidRDefault="00C90321" w:rsidP="00D112B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90321"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работы с интернет-ресурсами</w:t>
            </w:r>
          </w:p>
        </w:tc>
      </w:tr>
      <w:tr w:rsidR="007D178D" w:rsidRPr="00DC737B" w:rsidTr="007D178D">
        <w:trPr>
          <w:trHeight w:val="435"/>
        </w:trPr>
        <w:tc>
          <w:tcPr>
            <w:tcW w:w="16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D178D" w:rsidRPr="007D178D" w:rsidRDefault="007D178D" w:rsidP="00952017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D178D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it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7 </w:t>
            </w:r>
            <w:r w:rsidRPr="00D112B0">
              <w:rPr>
                <w:rFonts w:asciiTheme="minorHAnsi" w:hAnsiTheme="minorHAnsi"/>
                <w:color w:val="000000"/>
                <w:sz w:val="20"/>
                <w:szCs w:val="20"/>
              </w:rPr>
              <w:t>Тема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: </w:t>
            </w:r>
            <w:r w:rsidR="00416568" w:rsidRPr="00952017">
              <w:rPr>
                <w:rFonts w:ascii="Calibri" w:eastAsia="Batang" w:hAnsi="Calibri" w:cs="Arial"/>
                <w:i/>
                <w:sz w:val="22"/>
                <w:szCs w:val="22"/>
                <w:lang w:val="en-US" w:eastAsia="es-ES"/>
              </w:rPr>
              <w:t xml:space="preserve"> </w:t>
            </w:r>
            <w:r w:rsidR="00952017" w:rsidRPr="00952017">
              <w:rPr>
                <w:lang w:val="en-US"/>
              </w:rPr>
              <w:t xml:space="preserve"> </w:t>
            </w:r>
            <w:r w:rsidR="00952017"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On Holiday. </w:t>
            </w:r>
            <w:proofErr w:type="spellStart"/>
            <w:r w:rsidR="00952017"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Каникулы</w:t>
            </w:r>
            <w:proofErr w:type="spellEnd"/>
            <w:r w:rsidR="00952017"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.</w:t>
            </w:r>
            <w:r w:rsidRPr="0095201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7D178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личество часов: </w:t>
            </w:r>
            <w:r w:rsidR="00952017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F8181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лексических </w:t>
            </w: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выков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тр.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062BA5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4A2992" w:rsidRDefault="00F81812" w:rsidP="00F8181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Beach, water park, zoo, funfair, aquarium, park, ice rink, swimming poo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2136EA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093B85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FD416A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16A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FD416A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FD416A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D416A">
              <w:rPr>
                <w:rFonts w:asciiTheme="minorHAnsi" w:hAnsiTheme="minorHAnsi"/>
                <w:color w:val="000000"/>
                <w:sz w:val="20"/>
                <w:szCs w:val="20"/>
              </w:rPr>
              <w:t>Отработка написания новых сл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143655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критического мышления</w:t>
            </w:r>
          </w:p>
          <w:p w:rsidR="00F81812" w:rsidRPr="00143655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81812" w:rsidRPr="00B064BD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Pr="00A27B0A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7B0A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 умений в чте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2-63</w:t>
            </w:r>
          </w:p>
          <w:p w:rsidR="00F81812" w:rsidRPr="00A27B0A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D416A" w:rsidP="00F8181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AE7F8D" w:rsidRDefault="00F81812" w:rsidP="00F8181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There is ….</w:t>
            </w:r>
          </w:p>
          <w:p w:rsidR="00FD416A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s there …?</w:t>
            </w:r>
            <w:proofErr w:type="gramEnd"/>
          </w:p>
          <w:p w:rsidR="00FD416A" w:rsidRPr="00635D87" w:rsidRDefault="00FD416A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Yes, there is / No, there is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3E41E7" w:rsidRDefault="003E41E7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41E7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3E41E7" w:rsidRDefault="003E41E7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E41E7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3E41E7" w:rsidRDefault="003E41E7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говор на основе содержания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3E41E7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1E7" w:rsidRPr="00F80E61" w:rsidRDefault="003E41E7" w:rsidP="003E41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3E41E7" w:rsidRPr="00F80E61" w:rsidRDefault="003E41E7" w:rsidP="003E41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3E41E7" w:rsidRPr="00F80E61" w:rsidRDefault="003E41E7" w:rsidP="003E41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E61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толерантного отношения к другим людям</w:t>
            </w:r>
          </w:p>
          <w:p w:rsidR="00F81812" w:rsidRPr="00134068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81812" w:rsidRPr="007001C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Pr="003D2472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247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аудировании стр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C83D51" w:rsidRDefault="00F81812" w:rsidP="00F8181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112B0" w:rsidRDefault="00F81812" w:rsidP="00F81812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234C30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646ED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646EDB" w:rsidRDefault="00A90A8C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90A8C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646EDB" w:rsidRDefault="00A90A8C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646EDB" w:rsidRDefault="00A90A8C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646EDB" w:rsidRDefault="008A5D0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витие презентационных навыков</w:t>
            </w:r>
          </w:p>
        </w:tc>
      </w:tr>
      <w:tr w:rsidR="00F8181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й в устной речи стр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8A5D02" w:rsidRDefault="008A5D02" w:rsidP="008A5D02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 xml:space="preserve">Звук 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[ɛ</w:t>
            </w:r>
            <w:r w:rsidRPr="008A5D02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ə</w:t>
            </w:r>
            <w:r>
              <w:rPr>
                <w:rFonts w:asciiTheme="minorHAnsi" w:eastAsia="LucidaGrande" w:hAnsiTheme="minorHAnsi"/>
                <w:color w:val="00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F7115C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2519AB" w:rsidRDefault="002519AB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DC737B" w:rsidRDefault="002519AB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DC737B" w:rsidRDefault="002519AB" w:rsidP="003E41E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мение работать в парах</w:t>
            </w:r>
          </w:p>
        </w:tc>
      </w:tr>
      <w:tr w:rsidR="00F8181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C737B">
              <w:rPr>
                <w:rFonts w:asciiTheme="minorHAnsi" w:hAnsiTheme="minorHAnsi"/>
                <w:color w:val="000000"/>
                <w:sz w:val="20"/>
                <w:szCs w:val="20"/>
              </w:rPr>
              <w:t>Развитие и совершенствование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лексических навыков стр.66</w:t>
            </w:r>
          </w:p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2519AB" w:rsidP="00F8181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  <w:r w:rsidRPr="002519AB">
              <w:rPr>
                <w:rFonts w:asciiTheme="minorHAnsi" w:eastAsia="LucidaGrande" w:hAnsiTheme="minorHAnsi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2519AB" w:rsidRDefault="002519AB" w:rsidP="00F81812">
            <w:pP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  <w:lang w:val="en-US"/>
              </w:rPr>
              <w:t>Road safety, stop, stand on the pavement, look left, look right, listen, cross the roa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2519A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8B5DE9" w:rsidRDefault="008B5DE9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5DE9">
              <w:rPr>
                <w:rFonts w:asciiTheme="minorHAnsi" w:hAnsiTheme="minorHAnsi"/>
                <w:color w:val="000000"/>
                <w:sz w:val="20"/>
                <w:szCs w:val="20"/>
              </w:rPr>
              <w:t>Чтение с полны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8B5DE9" w:rsidRDefault="008B5DE9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B5DE9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8B5DE9" w:rsidRDefault="008B5DE9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8B5DE9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DC737B" w:rsidRDefault="008B5DE9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ство с правилами поведения на дороге</w:t>
            </w:r>
          </w:p>
        </w:tc>
      </w:tr>
      <w:tr w:rsidR="00F81812" w:rsidRPr="00DC737B" w:rsidTr="006168B1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Pr="0048489F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Pr="0048489F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умений в аудирован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4B29A4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4F390C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5570A4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570A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Аудирование с выборочным </w:t>
            </w:r>
            <w:r w:rsidRPr="005570A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5570A4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Описани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DC737B" w:rsidRDefault="005570A4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писание правил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ведения на дорог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DC737B" w:rsidRDefault="005570A4" w:rsidP="005570A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570A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Знакомство с правилами </w:t>
            </w:r>
            <w:r w:rsidRPr="005570A4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оведения на дороге</w:t>
            </w:r>
          </w:p>
        </w:tc>
      </w:tr>
      <w:tr w:rsidR="00F81812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2" w:rsidRPr="000B3F16" w:rsidRDefault="00F81812" w:rsidP="00F81812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812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68-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A838E4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38E4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812" w:rsidRPr="00DC737B" w:rsidRDefault="00A838E4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DC737B" w:rsidRDefault="00297DB1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812" w:rsidRPr="003153F1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F81812" w:rsidRPr="003153F1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F81812" w:rsidRPr="00DC737B" w:rsidRDefault="00F81812" w:rsidP="00F8181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53F1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7707AB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AB" w:rsidRDefault="007707AB" w:rsidP="007707AB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7AB" w:rsidRPr="00443115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495659">
              <w:rPr>
                <w:rFonts w:asciiTheme="minorHAnsi" w:hAnsiTheme="minorHAnsi"/>
                <w:color w:val="000000"/>
                <w:sz w:val="20"/>
                <w:szCs w:val="20"/>
              </w:rPr>
              <w:t>Формирование социокультурной компетенции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AB" w:rsidRPr="00DC737B" w:rsidRDefault="007707AB" w:rsidP="007707AB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AB" w:rsidRPr="00DC737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AB" w:rsidRPr="00DC737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AB" w:rsidRPr="00DC737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AB" w:rsidRPr="00DC737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364FF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полны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7A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бсуждение содержания видеосю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7A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о своем город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7AB" w:rsidRDefault="007707AB" w:rsidP="007707A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707AB">
              <w:rPr>
                <w:rFonts w:asciiTheme="minorHAnsi" w:hAnsiTheme="minorHAnsi"/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1386C" w:rsidRPr="00DC737B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C" w:rsidRDefault="00D1386C" w:rsidP="00D1386C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86C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Активизация лексико-грамматических навыков стр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</w:t>
            </w: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86C" w:rsidRPr="00DC737B" w:rsidRDefault="00D1386C" w:rsidP="00D1386C">
            <w:pPr>
              <w:rPr>
                <w:rFonts w:asciiTheme="minorHAnsi" w:eastAsia="LucidaGrande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86C" w:rsidRPr="00DC737B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86C" w:rsidRPr="0084526D" w:rsidRDefault="00D1386C" w:rsidP="00D1386C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86C" w:rsidRPr="0084526D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86C" w:rsidRPr="0084526D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Аудирование с выборочным пониманием интересуемо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86C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ссказ на основе карти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86C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386C" w:rsidRPr="0084526D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:rsidR="00D1386C" w:rsidRPr="0084526D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1386C" w:rsidRDefault="00D1386C" w:rsidP="00D1386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4526D">
              <w:rPr>
                <w:rFonts w:asciiTheme="minorHAnsi" w:hAnsiTheme="minorHAnsi"/>
                <w:color w:val="000000"/>
                <w:sz w:val="20"/>
                <w:szCs w:val="20"/>
              </w:rPr>
              <w:t>Развитие навыка самоконтроля и рефлексии</w:t>
            </w:r>
          </w:p>
        </w:tc>
      </w:tr>
      <w:tr w:rsidR="0078743F" w:rsidRPr="00DC737B" w:rsidTr="00E51D86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3F" w:rsidRPr="0078743F" w:rsidRDefault="0078743F" w:rsidP="00C47DB4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69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70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3F" w:rsidRPr="003153F1" w:rsidRDefault="0078743F" w:rsidP="00C47D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езервные уроки для проведения тематических уроков</w:t>
            </w:r>
          </w:p>
        </w:tc>
      </w:tr>
      <w:tr w:rsidR="00DB164A" w:rsidRPr="00DC737B" w:rsidTr="000B3F16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B164A" w:rsidRDefault="00DB164A" w:rsidP="003F69B3">
            <w:pPr>
              <w:tabs>
                <w:tab w:val="left" w:pos="0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B164A" w:rsidRPr="003153F1" w:rsidRDefault="00DB164A" w:rsidP="003F69B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иагностическая работа по итогам года</w:t>
            </w:r>
          </w:p>
        </w:tc>
      </w:tr>
    </w:tbl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16B8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44"/>
    <w:rsid w:val="00015BFA"/>
    <w:rsid w:val="0002489B"/>
    <w:rsid w:val="000304FF"/>
    <w:rsid w:val="000333A0"/>
    <w:rsid w:val="00035C30"/>
    <w:rsid w:val="000401BE"/>
    <w:rsid w:val="00042F09"/>
    <w:rsid w:val="00050B0F"/>
    <w:rsid w:val="00060267"/>
    <w:rsid w:val="00062BA5"/>
    <w:rsid w:val="00070DF9"/>
    <w:rsid w:val="000758AD"/>
    <w:rsid w:val="00076A55"/>
    <w:rsid w:val="000820CA"/>
    <w:rsid w:val="00083AE4"/>
    <w:rsid w:val="00084E16"/>
    <w:rsid w:val="0008598A"/>
    <w:rsid w:val="000923DD"/>
    <w:rsid w:val="00092668"/>
    <w:rsid w:val="00093B85"/>
    <w:rsid w:val="000A46F8"/>
    <w:rsid w:val="000A56A0"/>
    <w:rsid w:val="000B1F2A"/>
    <w:rsid w:val="000B3F16"/>
    <w:rsid w:val="000C082A"/>
    <w:rsid w:val="000D619E"/>
    <w:rsid w:val="000D7711"/>
    <w:rsid w:val="000E7B4A"/>
    <w:rsid w:val="000E7B62"/>
    <w:rsid w:val="000F04C1"/>
    <w:rsid w:val="000F154D"/>
    <w:rsid w:val="000F4291"/>
    <w:rsid w:val="000F6C16"/>
    <w:rsid w:val="000F6FA5"/>
    <w:rsid w:val="001120E8"/>
    <w:rsid w:val="0011454B"/>
    <w:rsid w:val="00115F7D"/>
    <w:rsid w:val="00117F04"/>
    <w:rsid w:val="001218F5"/>
    <w:rsid w:val="00131CCD"/>
    <w:rsid w:val="00134068"/>
    <w:rsid w:val="0013772A"/>
    <w:rsid w:val="00143655"/>
    <w:rsid w:val="00154265"/>
    <w:rsid w:val="00156F34"/>
    <w:rsid w:val="00166696"/>
    <w:rsid w:val="00172838"/>
    <w:rsid w:val="00177A81"/>
    <w:rsid w:val="00180285"/>
    <w:rsid w:val="00183DEE"/>
    <w:rsid w:val="00185853"/>
    <w:rsid w:val="0018632D"/>
    <w:rsid w:val="0018696A"/>
    <w:rsid w:val="00193B8D"/>
    <w:rsid w:val="001A0AC6"/>
    <w:rsid w:val="001A1E3E"/>
    <w:rsid w:val="001A2D01"/>
    <w:rsid w:val="001A3748"/>
    <w:rsid w:val="001A5010"/>
    <w:rsid w:val="001A6BEF"/>
    <w:rsid w:val="001B007E"/>
    <w:rsid w:val="001C49A5"/>
    <w:rsid w:val="001C5305"/>
    <w:rsid w:val="001D1B1F"/>
    <w:rsid w:val="001D3F6A"/>
    <w:rsid w:val="001D6B6C"/>
    <w:rsid w:val="001E0CC1"/>
    <w:rsid w:val="001E0DD8"/>
    <w:rsid w:val="001E4522"/>
    <w:rsid w:val="001F3B27"/>
    <w:rsid w:val="001F5F85"/>
    <w:rsid w:val="001F6FDC"/>
    <w:rsid w:val="001F78E1"/>
    <w:rsid w:val="0021057F"/>
    <w:rsid w:val="0021182A"/>
    <w:rsid w:val="002136EA"/>
    <w:rsid w:val="002167D0"/>
    <w:rsid w:val="0022174E"/>
    <w:rsid w:val="00221D1F"/>
    <w:rsid w:val="002234BC"/>
    <w:rsid w:val="002257E0"/>
    <w:rsid w:val="00231A45"/>
    <w:rsid w:val="00232308"/>
    <w:rsid w:val="00234C30"/>
    <w:rsid w:val="0023555D"/>
    <w:rsid w:val="00235942"/>
    <w:rsid w:val="002414EA"/>
    <w:rsid w:val="00242957"/>
    <w:rsid w:val="0025057C"/>
    <w:rsid w:val="00250931"/>
    <w:rsid w:val="002519AB"/>
    <w:rsid w:val="00260A76"/>
    <w:rsid w:val="002611FA"/>
    <w:rsid w:val="00270436"/>
    <w:rsid w:val="002738B8"/>
    <w:rsid w:val="0029113D"/>
    <w:rsid w:val="00294127"/>
    <w:rsid w:val="00297B05"/>
    <w:rsid w:val="00297DB1"/>
    <w:rsid w:val="002A0DB9"/>
    <w:rsid w:val="002B0532"/>
    <w:rsid w:val="002B205F"/>
    <w:rsid w:val="002B5D74"/>
    <w:rsid w:val="002B5FEA"/>
    <w:rsid w:val="002B7618"/>
    <w:rsid w:val="002C7FE8"/>
    <w:rsid w:val="002D49C3"/>
    <w:rsid w:val="002D5813"/>
    <w:rsid w:val="002D7DD0"/>
    <w:rsid w:val="0030226B"/>
    <w:rsid w:val="00312422"/>
    <w:rsid w:val="003153F1"/>
    <w:rsid w:val="00315A65"/>
    <w:rsid w:val="00315EEB"/>
    <w:rsid w:val="00320353"/>
    <w:rsid w:val="00322857"/>
    <w:rsid w:val="00345368"/>
    <w:rsid w:val="00354476"/>
    <w:rsid w:val="00361DD8"/>
    <w:rsid w:val="00362E30"/>
    <w:rsid w:val="003641A3"/>
    <w:rsid w:val="0036519C"/>
    <w:rsid w:val="00366F07"/>
    <w:rsid w:val="00373500"/>
    <w:rsid w:val="003857B4"/>
    <w:rsid w:val="00386B92"/>
    <w:rsid w:val="003931B0"/>
    <w:rsid w:val="003A296D"/>
    <w:rsid w:val="003A4C2A"/>
    <w:rsid w:val="003A5EFE"/>
    <w:rsid w:val="003B7499"/>
    <w:rsid w:val="003C089B"/>
    <w:rsid w:val="003C78EF"/>
    <w:rsid w:val="003D2472"/>
    <w:rsid w:val="003D2E59"/>
    <w:rsid w:val="003D45FD"/>
    <w:rsid w:val="003E41E7"/>
    <w:rsid w:val="003E6588"/>
    <w:rsid w:val="003F69B3"/>
    <w:rsid w:val="003F7BCF"/>
    <w:rsid w:val="004072C6"/>
    <w:rsid w:val="00413B6E"/>
    <w:rsid w:val="00414B30"/>
    <w:rsid w:val="00416568"/>
    <w:rsid w:val="00431916"/>
    <w:rsid w:val="00443115"/>
    <w:rsid w:val="00445A03"/>
    <w:rsid w:val="00452BC2"/>
    <w:rsid w:val="004651CC"/>
    <w:rsid w:val="004733F4"/>
    <w:rsid w:val="00476EAC"/>
    <w:rsid w:val="00481B9B"/>
    <w:rsid w:val="0048489F"/>
    <w:rsid w:val="004949F7"/>
    <w:rsid w:val="00495659"/>
    <w:rsid w:val="004A2992"/>
    <w:rsid w:val="004B29A4"/>
    <w:rsid w:val="004B4C15"/>
    <w:rsid w:val="004B54EA"/>
    <w:rsid w:val="004B553B"/>
    <w:rsid w:val="004C1003"/>
    <w:rsid w:val="004C1CA9"/>
    <w:rsid w:val="004D1E37"/>
    <w:rsid w:val="004D7D75"/>
    <w:rsid w:val="004E69ED"/>
    <w:rsid w:val="004E6A75"/>
    <w:rsid w:val="004E754D"/>
    <w:rsid w:val="004F390C"/>
    <w:rsid w:val="004F7341"/>
    <w:rsid w:val="005041E0"/>
    <w:rsid w:val="00504CC7"/>
    <w:rsid w:val="00506CED"/>
    <w:rsid w:val="00525954"/>
    <w:rsid w:val="00532A82"/>
    <w:rsid w:val="00534E4F"/>
    <w:rsid w:val="005414EF"/>
    <w:rsid w:val="00543E4D"/>
    <w:rsid w:val="00546861"/>
    <w:rsid w:val="005570A4"/>
    <w:rsid w:val="00562FC1"/>
    <w:rsid w:val="00565DD3"/>
    <w:rsid w:val="005803AF"/>
    <w:rsid w:val="005843AB"/>
    <w:rsid w:val="00586BEF"/>
    <w:rsid w:val="0059169A"/>
    <w:rsid w:val="0059215A"/>
    <w:rsid w:val="00592389"/>
    <w:rsid w:val="0059393A"/>
    <w:rsid w:val="005967C2"/>
    <w:rsid w:val="005A0D24"/>
    <w:rsid w:val="005A188B"/>
    <w:rsid w:val="005A37FB"/>
    <w:rsid w:val="005A4CCF"/>
    <w:rsid w:val="005B073B"/>
    <w:rsid w:val="005B4954"/>
    <w:rsid w:val="005B6A2C"/>
    <w:rsid w:val="005C0EFF"/>
    <w:rsid w:val="005C3C5A"/>
    <w:rsid w:val="005C5C07"/>
    <w:rsid w:val="005C70ED"/>
    <w:rsid w:val="005D15F5"/>
    <w:rsid w:val="005D1731"/>
    <w:rsid w:val="005E29B1"/>
    <w:rsid w:val="005E29CF"/>
    <w:rsid w:val="005E35A2"/>
    <w:rsid w:val="005E4EF4"/>
    <w:rsid w:val="005F6028"/>
    <w:rsid w:val="005F749F"/>
    <w:rsid w:val="00605662"/>
    <w:rsid w:val="0061014F"/>
    <w:rsid w:val="006107D6"/>
    <w:rsid w:val="00611ACC"/>
    <w:rsid w:val="006168B1"/>
    <w:rsid w:val="00622770"/>
    <w:rsid w:val="00635D87"/>
    <w:rsid w:val="006429A1"/>
    <w:rsid w:val="00645FAD"/>
    <w:rsid w:val="00646EDB"/>
    <w:rsid w:val="00647C00"/>
    <w:rsid w:val="00651B89"/>
    <w:rsid w:val="006522F4"/>
    <w:rsid w:val="00655E78"/>
    <w:rsid w:val="0065603E"/>
    <w:rsid w:val="00656A2D"/>
    <w:rsid w:val="006671DF"/>
    <w:rsid w:val="006833D8"/>
    <w:rsid w:val="0068541E"/>
    <w:rsid w:val="00693BA7"/>
    <w:rsid w:val="006968D8"/>
    <w:rsid w:val="006B4276"/>
    <w:rsid w:val="006B6B6E"/>
    <w:rsid w:val="006C4404"/>
    <w:rsid w:val="006C5AB2"/>
    <w:rsid w:val="006D6E8C"/>
    <w:rsid w:val="006E2A40"/>
    <w:rsid w:val="007001CB"/>
    <w:rsid w:val="00702FA1"/>
    <w:rsid w:val="00707629"/>
    <w:rsid w:val="00710CC6"/>
    <w:rsid w:val="00722BC1"/>
    <w:rsid w:val="00737C45"/>
    <w:rsid w:val="00742736"/>
    <w:rsid w:val="007429F1"/>
    <w:rsid w:val="007436EC"/>
    <w:rsid w:val="00746424"/>
    <w:rsid w:val="00755915"/>
    <w:rsid w:val="00763BB0"/>
    <w:rsid w:val="007707AB"/>
    <w:rsid w:val="00774131"/>
    <w:rsid w:val="00774F6B"/>
    <w:rsid w:val="00784ADB"/>
    <w:rsid w:val="0078743F"/>
    <w:rsid w:val="00790FF7"/>
    <w:rsid w:val="00796C79"/>
    <w:rsid w:val="007A768D"/>
    <w:rsid w:val="007B425D"/>
    <w:rsid w:val="007B54C0"/>
    <w:rsid w:val="007C181B"/>
    <w:rsid w:val="007C380A"/>
    <w:rsid w:val="007C5A5C"/>
    <w:rsid w:val="007D178D"/>
    <w:rsid w:val="007E0956"/>
    <w:rsid w:val="007E28CB"/>
    <w:rsid w:val="007E46F4"/>
    <w:rsid w:val="007E6509"/>
    <w:rsid w:val="007E6A76"/>
    <w:rsid w:val="007F5E8D"/>
    <w:rsid w:val="007F7353"/>
    <w:rsid w:val="007F79D5"/>
    <w:rsid w:val="00801071"/>
    <w:rsid w:val="008062DC"/>
    <w:rsid w:val="00807F9D"/>
    <w:rsid w:val="008112BF"/>
    <w:rsid w:val="00812CC3"/>
    <w:rsid w:val="0082222B"/>
    <w:rsid w:val="00824BA0"/>
    <w:rsid w:val="0083249D"/>
    <w:rsid w:val="00835057"/>
    <w:rsid w:val="008440AA"/>
    <w:rsid w:val="0084526D"/>
    <w:rsid w:val="008464BA"/>
    <w:rsid w:val="00853A17"/>
    <w:rsid w:val="008564B2"/>
    <w:rsid w:val="00864182"/>
    <w:rsid w:val="00866D8E"/>
    <w:rsid w:val="00871913"/>
    <w:rsid w:val="00874083"/>
    <w:rsid w:val="008759D1"/>
    <w:rsid w:val="0087706C"/>
    <w:rsid w:val="0087720D"/>
    <w:rsid w:val="00880CC3"/>
    <w:rsid w:val="008810CF"/>
    <w:rsid w:val="008901C8"/>
    <w:rsid w:val="008910B8"/>
    <w:rsid w:val="00897253"/>
    <w:rsid w:val="008A17C8"/>
    <w:rsid w:val="008A240F"/>
    <w:rsid w:val="008A305D"/>
    <w:rsid w:val="008A5D02"/>
    <w:rsid w:val="008A7E5C"/>
    <w:rsid w:val="008B468B"/>
    <w:rsid w:val="008B5787"/>
    <w:rsid w:val="008B5DE9"/>
    <w:rsid w:val="008C0264"/>
    <w:rsid w:val="008C639C"/>
    <w:rsid w:val="008D1381"/>
    <w:rsid w:val="008D5B66"/>
    <w:rsid w:val="008D7D47"/>
    <w:rsid w:val="008E6AD0"/>
    <w:rsid w:val="00900AEA"/>
    <w:rsid w:val="00900E67"/>
    <w:rsid w:val="0091290B"/>
    <w:rsid w:val="00913772"/>
    <w:rsid w:val="00915570"/>
    <w:rsid w:val="0092407F"/>
    <w:rsid w:val="00931023"/>
    <w:rsid w:val="009340EE"/>
    <w:rsid w:val="00934EC1"/>
    <w:rsid w:val="0094272D"/>
    <w:rsid w:val="009438F1"/>
    <w:rsid w:val="00951344"/>
    <w:rsid w:val="00951F4C"/>
    <w:rsid w:val="00952017"/>
    <w:rsid w:val="00970A63"/>
    <w:rsid w:val="00970BE7"/>
    <w:rsid w:val="00971E3D"/>
    <w:rsid w:val="009814EF"/>
    <w:rsid w:val="00982B22"/>
    <w:rsid w:val="0098620D"/>
    <w:rsid w:val="009944A0"/>
    <w:rsid w:val="0099512E"/>
    <w:rsid w:val="0099792D"/>
    <w:rsid w:val="009A0880"/>
    <w:rsid w:val="009A486D"/>
    <w:rsid w:val="009A4D10"/>
    <w:rsid w:val="009A680D"/>
    <w:rsid w:val="009A6F8A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41A7"/>
    <w:rsid w:val="009E44BD"/>
    <w:rsid w:val="009E6B27"/>
    <w:rsid w:val="009E7470"/>
    <w:rsid w:val="00A0463A"/>
    <w:rsid w:val="00A208E2"/>
    <w:rsid w:val="00A25563"/>
    <w:rsid w:val="00A26E4E"/>
    <w:rsid w:val="00A27B0A"/>
    <w:rsid w:val="00A30243"/>
    <w:rsid w:val="00A403AB"/>
    <w:rsid w:val="00A40480"/>
    <w:rsid w:val="00A423F5"/>
    <w:rsid w:val="00A46027"/>
    <w:rsid w:val="00A524D1"/>
    <w:rsid w:val="00A54D3B"/>
    <w:rsid w:val="00A8145A"/>
    <w:rsid w:val="00A82070"/>
    <w:rsid w:val="00A838E4"/>
    <w:rsid w:val="00A840A6"/>
    <w:rsid w:val="00A8680F"/>
    <w:rsid w:val="00A8732F"/>
    <w:rsid w:val="00A90A8C"/>
    <w:rsid w:val="00A96154"/>
    <w:rsid w:val="00AA0371"/>
    <w:rsid w:val="00AA1587"/>
    <w:rsid w:val="00AA704C"/>
    <w:rsid w:val="00AB12F9"/>
    <w:rsid w:val="00AB1CAA"/>
    <w:rsid w:val="00AB3883"/>
    <w:rsid w:val="00AB3CEA"/>
    <w:rsid w:val="00AB4352"/>
    <w:rsid w:val="00AB5B29"/>
    <w:rsid w:val="00AC311D"/>
    <w:rsid w:val="00AD027D"/>
    <w:rsid w:val="00AD66C5"/>
    <w:rsid w:val="00AE7F8D"/>
    <w:rsid w:val="00AF12CA"/>
    <w:rsid w:val="00AF15D3"/>
    <w:rsid w:val="00AF1F33"/>
    <w:rsid w:val="00B064BD"/>
    <w:rsid w:val="00B06FE8"/>
    <w:rsid w:val="00B20964"/>
    <w:rsid w:val="00B35958"/>
    <w:rsid w:val="00B3638E"/>
    <w:rsid w:val="00B367BC"/>
    <w:rsid w:val="00B44B36"/>
    <w:rsid w:val="00B47974"/>
    <w:rsid w:val="00B52230"/>
    <w:rsid w:val="00B577E2"/>
    <w:rsid w:val="00B651FD"/>
    <w:rsid w:val="00B65CD7"/>
    <w:rsid w:val="00B81002"/>
    <w:rsid w:val="00B84CEB"/>
    <w:rsid w:val="00B92B98"/>
    <w:rsid w:val="00B9340B"/>
    <w:rsid w:val="00B964B2"/>
    <w:rsid w:val="00BA5609"/>
    <w:rsid w:val="00BA64F1"/>
    <w:rsid w:val="00BB2271"/>
    <w:rsid w:val="00BB326F"/>
    <w:rsid w:val="00BC5C20"/>
    <w:rsid w:val="00BD282B"/>
    <w:rsid w:val="00BE7BA7"/>
    <w:rsid w:val="00BF6468"/>
    <w:rsid w:val="00C12C38"/>
    <w:rsid w:val="00C24DB6"/>
    <w:rsid w:val="00C30A71"/>
    <w:rsid w:val="00C327B9"/>
    <w:rsid w:val="00C35387"/>
    <w:rsid w:val="00C365C4"/>
    <w:rsid w:val="00C43DFF"/>
    <w:rsid w:val="00C45522"/>
    <w:rsid w:val="00C47DB4"/>
    <w:rsid w:val="00C53D70"/>
    <w:rsid w:val="00C66481"/>
    <w:rsid w:val="00C72654"/>
    <w:rsid w:val="00C73611"/>
    <w:rsid w:val="00C7366A"/>
    <w:rsid w:val="00C81ABE"/>
    <w:rsid w:val="00C81B28"/>
    <w:rsid w:val="00C83112"/>
    <w:rsid w:val="00C83D51"/>
    <w:rsid w:val="00C9009C"/>
    <w:rsid w:val="00C90321"/>
    <w:rsid w:val="00C93AF7"/>
    <w:rsid w:val="00CA3BA5"/>
    <w:rsid w:val="00CB6A38"/>
    <w:rsid w:val="00CD6B86"/>
    <w:rsid w:val="00CE7FB1"/>
    <w:rsid w:val="00CF40B8"/>
    <w:rsid w:val="00CF4AFB"/>
    <w:rsid w:val="00D07F9A"/>
    <w:rsid w:val="00D112B0"/>
    <w:rsid w:val="00D1351A"/>
    <w:rsid w:val="00D1386C"/>
    <w:rsid w:val="00D15112"/>
    <w:rsid w:val="00D1624D"/>
    <w:rsid w:val="00D3509A"/>
    <w:rsid w:val="00D42F95"/>
    <w:rsid w:val="00D430FC"/>
    <w:rsid w:val="00D45CFF"/>
    <w:rsid w:val="00D52814"/>
    <w:rsid w:val="00D53AC1"/>
    <w:rsid w:val="00D53BFA"/>
    <w:rsid w:val="00D56FE0"/>
    <w:rsid w:val="00D654F0"/>
    <w:rsid w:val="00D70113"/>
    <w:rsid w:val="00D709B6"/>
    <w:rsid w:val="00D71584"/>
    <w:rsid w:val="00D72580"/>
    <w:rsid w:val="00D730CA"/>
    <w:rsid w:val="00D86747"/>
    <w:rsid w:val="00D93F3C"/>
    <w:rsid w:val="00D97901"/>
    <w:rsid w:val="00DA2DBC"/>
    <w:rsid w:val="00DA348A"/>
    <w:rsid w:val="00DB164A"/>
    <w:rsid w:val="00DB3646"/>
    <w:rsid w:val="00DB3C31"/>
    <w:rsid w:val="00DB4301"/>
    <w:rsid w:val="00DB5C93"/>
    <w:rsid w:val="00DC0320"/>
    <w:rsid w:val="00DC68A0"/>
    <w:rsid w:val="00DC737B"/>
    <w:rsid w:val="00DD1737"/>
    <w:rsid w:val="00DD20C9"/>
    <w:rsid w:val="00DF1624"/>
    <w:rsid w:val="00DF16BA"/>
    <w:rsid w:val="00DF4915"/>
    <w:rsid w:val="00DF6293"/>
    <w:rsid w:val="00E04B85"/>
    <w:rsid w:val="00E15F86"/>
    <w:rsid w:val="00E2027D"/>
    <w:rsid w:val="00E20518"/>
    <w:rsid w:val="00E31883"/>
    <w:rsid w:val="00E31A9A"/>
    <w:rsid w:val="00E35025"/>
    <w:rsid w:val="00E364FF"/>
    <w:rsid w:val="00E36CE8"/>
    <w:rsid w:val="00E44BEC"/>
    <w:rsid w:val="00E47FAE"/>
    <w:rsid w:val="00E51CD2"/>
    <w:rsid w:val="00E56B8F"/>
    <w:rsid w:val="00E56BE2"/>
    <w:rsid w:val="00E57476"/>
    <w:rsid w:val="00E60AE2"/>
    <w:rsid w:val="00E72ED0"/>
    <w:rsid w:val="00E8002A"/>
    <w:rsid w:val="00E83555"/>
    <w:rsid w:val="00E8543D"/>
    <w:rsid w:val="00E97CA4"/>
    <w:rsid w:val="00EA40AB"/>
    <w:rsid w:val="00EA7CC1"/>
    <w:rsid w:val="00EC0D67"/>
    <w:rsid w:val="00ED3264"/>
    <w:rsid w:val="00ED69E9"/>
    <w:rsid w:val="00EE3209"/>
    <w:rsid w:val="00EE5E11"/>
    <w:rsid w:val="00F0011C"/>
    <w:rsid w:val="00F01F2C"/>
    <w:rsid w:val="00F022E8"/>
    <w:rsid w:val="00F20AD4"/>
    <w:rsid w:val="00F223E9"/>
    <w:rsid w:val="00F24EAE"/>
    <w:rsid w:val="00F30BA4"/>
    <w:rsid w:val="00F40EE8"/>
    <w:rsid w:val="00F45BC2"/>
    <w:rsid w:val="00F51D54"/>
    <w:rsid w:val="00F56D4B"/>
    <w:rsid w:val="00F63140"/>
    <w:rsid w:val="00F636F9"/>
    <w:rsid w:val="00F67300"/>
    <w:rsid w:val="00F70B2E"/>
    <w:rsid w:val="00F7115C"/>
    <w:rsid w:val="00F74005"/>
    <w:rsid w:val="00F74170"/>
    <w:rsid w:val="00F74E8E"/>
    <w:rsid w:val="00F80E61"/>
    <w:rsid w:val="00F81812"/>
    <w:rsid w:val="00F84DB9"/>
    <w:rsid w:val="00F87124"/>
    <w:rsid w:val="00F93D60"/>
    <w:rsid w:val="00F95A6A"/>
    <w:rsid w:val="00F96164"/>
    <w:rsid w:val="00F97F73"/>
    <w:rsid w:val="00FA064B"/>
    <w:rsid w:val="00FA515E"/>
    <w:rsid w:val="00FB0680"/>
    <w:rsid w:val="00FD19C2"/>
    <w:rsid w:val="00FD3739"/>
    <w:rsid w:val="00FD416A"/>
    <w:rsid w:val="00FD4D0D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554C5-85F3-4E2D-866C-0496273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333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033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A2F9-3DBB-48C5-BBF2-28B2F13A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3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26</cp:revision>
  <cp:lastPrinted>2015-04-21T07:54:00Z</cp:lastPrinted>
  <dcterms:created xsi:type="dcterms:W3CDTF">2014-07-16T07:47:00Z</dcterms:created>
  <dcterms:modified xsi:type="dcterms:W3CDTF">2015-04-21T10:15:00Z</dcterms:modified>
</cp:coreProperties>
</file>